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769" w:rsidRDefault="00ED0769" w:rsidP="00ED0769">
      <w:pPr>
        <w:pStyle w:val="Header"/>
        <w:rPr>
          <w:b/>
          <w:color w:val="0033CC"/>
          <w:sz w:val="32"/>
        </w:rPr>
      </w:pPr>
      <w:bookmarkStart w:id="0" w:name="_Hlk494610092"/>
    </w:p>
    <w:p w:rsidR="00ED0769" w:rsidRPr="00ED0769" w:rsidRDefault="00ED0769" w:rsidP="00ED0769">
      <w:pPr>
        <w:pStyle w:val="Header"/>
        <w:rPr>
          <w:b/>
          <w:color w:val="0033CC"/>
          <w:sz w:val="16"/>
        </w:rPr>
      </w:pPr>
    </w:p>
    <w:p w:rsidR="0085280F" w:rsidRPr="00F24FE0" w:rsidRDefault="0085280F" w:rsidP="0085280F">
      <w:pPr>
        <w:pStyle w:val="Default"/>
        <w:rPr>
          <w:rFonts w:asciiTheme="minorHAnsi" w:hAnsiTheme="minorHAnsi" w:cstheme="minorHAnsi"/>
          <w:szCs w:val="23"/>
          <w:u w:val="single"/>
        </w:rPr>
      </w:pPr>
      <w:r>
        <w:rPr>
          <w:rFonts w:asciiTheme="minorHAnsi" w:hAnsiTheme="minorHAnsi" w:cstheme="minorHAnsi"/>
          <w:b/>
          <w:bCs/>
          <w:szCs w:val="23"/>
          <w:u w:val="single"/>
        </w:rPr>
        <w:t>Introduction</w:t>
      </w:r>
      <w:r w:rsidRPr="00F24FE0">
        <w:rPr>
          <w:rFonts w:asciiTheme="minorHAnsi" w:hAnsiTheme="minorHAnsi" w:cstheme="minorHAnsi"/>
          <w:b/>
          <w:bCs/>
          <w:szCs w:val="23"/>
          <w:u w:val="single"/>
        </w:rPr>
        <w:t xml:space="preserve">: </w:t>
      </w:r>
    </w:p>
    <w:p w:rsidR="0085280F" w:rsidRDefault="0085280F" w:rsidP="0085280F">
      <w:pPr>
        <w:pStyle w:val="Default"/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 xml:space="preserve">Edgetech Instruments proudly offers a </w:t>
      </w:r>
      <w:r w:rsidR="000C6F61">
        <w:rPr>
          <w:rFonts w:asciiTheme="minorHAnsi" w:hAnsiTheme="minorHAnsi" w:cstheme="minorHAnsi"/>
          <w:szCs w:val="23"/>
        </w:rPr>
        <w:t xml:space="preserve">wide </w:t>
      </w:r>
      <w:r>
        <w:rPr>
          <w:rFonts w:asciiTheme="minorHAnsi" w:hAnsiTheme="minorHAnsi" w:cstheme="minorHAnsi"/>
          <w:szCs w:val="23"/>
        </w:rPr>
        <w:t>range of services to support our products as well as gas analysis products by others.</w:t>
      </w:r>
      <w:r w:rsidRPr="00F24FE0">
        <w:rPr>
          <w:rFonts w:asciiTheme="minorHAnsi" w:hAnsiTheme="minorHAnsi" w:cstheme="minorHAnsi"/>
          <w:szCs w:val="23"/>
        </w:rPr>
        <w:t xml:space="preserve"> </w:t>
      </w:r>
      <w:r w:rsidR="00B87415">
        <w:rPr>
          <w:rFonts w:asciiTheme="minorHAnsi" w:hAnsiTheme="minorHAnsi" w:cstheme="minorHAnsi"/>
          <w:szCs w:val="23"/>
        </w:rPr>
        <w:t xml:space="preserve">To ensure the safety of our technicians, we do not process instrumentation or sensors that may have been exposed to chemical, biological, or radiation contamination posing threat to </w:t>
      </w:r>
      <w:r w:rsidR="00E3743F">
        <w:rPr>
          <w:rFonts w:asciiTheme="minorHAnsi" w:hAnsiTheme="minorHAnsi" w:cstheme="minorHAnsi"/>
          <w:szCs w:val="23"/>
        </w:rPr>
        <w:t xml:space="preserve">employees using </w:t>
      </w:r>
      <w:r w:rsidR="00B87415">
        <w:rPr>
          <w:rFonts w:asciiTheme="minorHAnsi" w:hAnsiTheme="minorHAnsi" w:cstheme="minorHAnsi"/>
          <w:szCs w:val="23"/>
        </w:rPr>
        <w:t>standard handling procedures.</w:t>
      </w:r>
      <w:r w:rsidR="00E3743F">
        <w:rPr>
          <w:rFonts w:asciiTheme="minorHAnsi" w:hAnsiTheme="minorHAnsi" w:cstheme="minorHAnsi"/>
          <w:szCs w:val="23"/>
        </w:rPr>
        <w:t xml:space="preserve">  Please complete the form below and return by fax or email before return to our facilities.  Returned products without this document may be subject to return without service.</w:t>
      </w:r>
    </w:p>
    <w:p w:rsidR="000C6F61" w:rsidRDefault="000C6F61" w:rsidP="000C6F61">
      <w:pPr>
        <w:rPr>
          <w:rFonts w:asciiTheme="minorHAnsi" w:hAnsiTheme="minorHAnsi" w:cstheme="minorHAnsi"/>
          <w:sz w:val="24"/>
          <w:szCs w:val="24"/>
        </w:rPr>
      </w:pPr>
    </w:p>
    <w:p w:rsidR="003D7230" w:rsidRDefault="00E3743F" w:rsidP="000C6F61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ference RMA# _______________________________________     Date: ____________________________</w:t>
      </w:r>
    </w:p>
    <w:p w:rsidR="00E3743F" w:rsidRDefault="00E3743F" w:rsidP="000C6F61">
      <w:pPr>
        <w:rPr>
          <w:rFonts w:asciiTheme="minorHAnsi" w:hAnsiTheme="minorHAnsi" w:cstheme="minorHAnsi"/>
          <w:b/>
          <w:sz w:val="24"/>
          <w:szCs w:val="24"/>
        </w:rPr>
      </w:pPr>
    </w:p>
    <w:p w:rsidR="00E3743F" w:rsidRDefault="00E3743F" w:rsidP="000C6F61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roduct Description: ________________________________________________________________________  </w:t>
      </w:r>
    </w:p>
    <w:p w:rsidR="00E3743F" w:rsidRDefault="00E3743F" w:rsidP="000C6F61">
      <w:pPr>
        <w:rPr>
          <w:rFonts w:asciiTheme="minorHAnsi" w:hAnsiTheme="minorHAnsi" w:cstheme="minorHAnsi"/>
          <w:b/>
          <w:sz w:val="24"/>
          <w:szCs w:val="24"/>
        </w:rPr>
      </w:pPr>
    </w:p>
    <w:p w:rsidR="00E3743F" w:rsidRDefault="00E3743F" w:rsidP="000C6F61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odel #: _______________________________________________   Serial # __________________________</w:t>
      </w:r>
    </w:p>
    <w:p w:rsidR="00E3743F" w:rsidRDefault="00E3743F" w:rsidP="000C6F61">
      <w:pPr>
        <w:rPr>
          <w:rFonts w:asciiTheme="minorHAnsi" w:hAnsiTheme="minorHAnsi" w:cstheme="minorHAnsi"/>
          <w:b/>
          <w:sz w:val="24"/>
          <w:szCs w:val="24"/>
        </w:rPr>
      </w:pPr>
    </w:p>
    <w:p w:rsidR="00E3743F" w:rsidRDefault="00E3743F" w:rsidP="000C6F61">
      <w:pPr>
        <w:rPr>
          <w:rFonts w:asciiTheme="minorHAnsi" w:hAnsiTheme="minorHAnsi" w:cstheme="minorHAnsi"/>
          <w:b/>
          <w:sz w:val="24"/>
          <w:szCs w:val="24"/>
        </w:rPr>
      </w:pPr>
    </w:p>
    <w:p w:rsidR="00E3743F" w:rsidRPr="000C6F61" w:rsidRDefault="00E3743F" w:rsidP="000C6F61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duct Return Statement (authorized by customer returning products)</w:t>
      </w:r>
    </w:p>
    <w:p w:rsidR="00E3743F" w:rsidRDefault="00E3743F" w:rsidP="00F24FE0">
      <w:pPr>
        <w:pStyle w:val="Default"/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>We warrant the products being returned to Edgetech Instruments Service department as referenced above have not been exposed to chemical, biological, or radiation contamination.</w:t>
      </w:r>
    </w:p>
    <w:p w:rsidR="00E3743F" w:rsidRDefault="00E3743F" w:rsidP="00F24FE0">
      <w:pPr>
        <w:pStyle w:val="Default"/>
        <w:rPr>
          <w:rFonts w:asciiTheme="minorHAnsi" w:hAnsiTheme="minorHAnsi" w:cstheme="minorHAnsi"/>
          <w:szCs w:val="23"/>
        </w:rPr>
      </w:pPr>
    </w:p>
    <w:p w:rsidR="00E3743F" w:rsidRDefault="00E3743F" w:rsidP="00F24FE0">
      <w:pPr>
        <w:pStyle w:val="Default"/>
        <w:rPr>
          <w:rFonts w:asciiTheme="minorHAnsi" w:hAnsiTheme="minorHAnsi" w:cstheme="minorHAnsi"/>
          <w:szCs w:val="23"/>
        </w:rPr>
      </w:pPr>
    </w:p>
    <w:p w:rsidR="00E3743F" w:rsidRDefault="00E3743F" w:rsidP="00F24FE0">
      <w:pPr>
        <w:pStyle w:val="Default"/>
        <w:rPr>
          <w:rFonts w:asciiTheme="minorHAnsi" w:hAnsiTheme="minorHAnsi" w:cstheme="minorHAnsi"/>
          <w:b/>
          <w:szCs w:val="23"/>
        </w:rPr>
      </w:pPr>
      <w:r w:rsidRPr="00E3743F">
        <w:rPr>
          <w:rFonts w:asciiTheme="minorHAnsi" w:hAnsiTheme="minorHAnsi" w:cstheme="minorHAnsi"/>
          <w:b/>
          <w:szCs w:val="23"/>
        </w:rPr>
        <w:t>____</w:t>
      </w:r>
      <w:r>
        <w:rPr>
          <w:rFonts w:asciiTheme="minorHAnsi" w:hAnsiTheme="minorHAnsi" w:cstheme="minorHAnsi"/>
          <w:b/>
          <w:szCs w:val="23"/>
        </w:rPr>
        <w:t>_________________</w:t>
      </w:r>
      <w:r w:rsidRPr="00E3743F">
        <w:rPr>
          <w:rFonts w:asciiTheme="minorHAnsi" w:hAnsiTheme="minorHAnsi" w:cstheme="minorHAnsi"/>
          <w:b/>
          <w:szCs w:val="23"/>
        </w:rPr>
        <w:t>_______________       ___</w:t>
      </w:r>
      <w:r>
        <w:rPr>
          <w:rFonts w:asciiTheme="minorHAnsi" w:hAnsiTheme="minorHAnsi" w:cstheme="minorHAnsi"/>
          <w:b/>
          <w:szCs w:val="23"/>
        </w:rPr>
        <w:t>_</w:t>
      </w:r>
      <w:r w:rsidRPr="00E3743F">
        <w:rPr>
          <w:rFonts w:asciiTheme="minorHAnsi" w:hAnsiTheme="minorHAnsi" w:cstheme="minorHAnsi"/>
          <w:b/>
          <w:szCs w:val="23"/>
        </w:rPr>
        <w:t>_________________     ___</w:t>
      </w:r>
      <w:r>
        <w:rPr>
          <w:rFonts w:asciiTheme="minorHAnsi" w:hAnsiTheme="minorHAnsi" w:cstheme="minorHAnsi"/>
          <w:b/>
          <w:szCs w:val="23"/>
        </w:rPr>
        <w:t>_____</w:t>
      </w:r>
      <w:r w:rsidRPr="00E3743F">
        <w:rPr>
          <w:rFonts w:asciiTheme="minorHAnsi" w:hAnsiTheme="minorHAnsi" w:cstheme="minorHAnsi"/>
          <w:b/>
          <w:szCs w:val="23"/>
        </w:rPr>
        <w:t>___________________</w:t>
      </w:r>
    </w:p>
    <w:p w:rsidR="00E3743F" w:rsidRDefault="00E3743F" w:rsidP="00F24FE0">
      <w:pPr>
        <w:pStyle w:val="Default"/>
        <w:rPr>
          <w:rFonts w:asciiTheme="minorHAnsi" w:hAnsiTheme="minorHAnsi" w:cstheme="minorHAnsi"/>
          <w:b/>
          <w:szCs w:val="23"/>
          <w:vertAlign w:val="superscript"/>
        </w:rPr>
      </w:pPr>
      <w:r>
        <w:rPr>
          <w:rFonts w:asciiTheme="minorHAnsi" w:hAnsiTheme="minorHAnsi" w:cstheme="minorHAnsi"/>
          <w:b/>
          <w:szCs w:val="23"/>
          <w:vertAlign w:val="superscript"/>
        </w:rPr>
        <w:t xml:space="preserve">                                       PRINT NAME                                                                                                 TITLE                                                                    SIGNATURE</w:t>
      </w:r>
    </w:p>
    <w:p w:rsidR="00E3743F" w:rsidRDefault="00E3743F" w:rsidP="00F24FE0">
      <w:pPr>
        <w:pStyle w:val="Default"/>
        <w:rPr>
          <w:rFonts w:asciiTheme="minorHAnsi" w:hAnsiTheme="minorHAnsi" w:cstheme="minorHAnsi"/>
          <w:b/>
          <w:szCs w:val="23"/>
        </w:rPr>
      </w:pPr>
    </w:p>
    <w:p w:rsidR="00E3743F" w:rsidRDefault="00E3743F" w:rsidP="00F24FE0">
      <w:pPr>
        <w:pStyle w:val="Default"/>
        <w:rPr>
          <w:rFonts w:asciiTheme="minorHAnsi" w:hAnsiTheme="minorHAnsi" w:cstheme="minorHAnsi"/>
          <w:b/>
          <w:szCs w:val="23"/>
        </w:rPr>
      </w:pPr>
      <w:r>
        <w:rPr>
          <w:rFonts w:asciiTheme="minorHAnsi" w:hAnsiTheme="minorHAnsi" w:cstheme="minorHAnsi"/>
          <w:b/>
          <w:szCs w:val="23"/>
        </w:rPr>
        <w:t>COMPANY: __________________________________________________</w:t>
      </w:r>
    </w:p>
    <w:p w:rsidR="00E3743F" w:rsidRDefault="00E3743F" w:rsidP="00F24FE0">
      <w:pPr>
        <w:pStyle w:val="Default"/>
        <w:rPr>
          <w:rFonts w:asciiTheme="minorHAnsi" w:hAnsiTheme="minorHAnsi" w:cstheme="minorHAnsi"/>
          <w:b/>
          <w:szCs w:val="23"/>
        </w:rPr>
      </w:pPr>
    </w:p>
    <w:p w:rsidR="00E3743F" w:rsidRPr="00E3743F" w:rsidRDefault="00E3743F" w:rsidP="00F24FE0">
      <w:pPr>
        <w:pStyle w:val="Default"/>
        <w:rPr>
          <w:rFonts w:asciiTheme="minorHAnsi" w:hAnsiTheme="minorHAnsi" w:cstheme="minorHAnsi"/>
          <w:b/>
          <w:szCs w:val="23"/>
        </w:rPr>
      </w:pPr>
      <w:r>
        <w:rPr>
          <w:rFonts w:asciiTheme="minorHAnsi" w:hAnsiTheme="minorHAnsi" w:cstheme="minorHAnsi"/>
          <w:b/>
          <w:szCs w:val="23"/>
        </w:rPr>
        <w:t>ADDRESS:   ___________________________________________________</w:t>
      </w:r>
    </w:p>
    <w:p w:rsidR="00E3743F" w:rsidRDefault="00E3743F" w:rsidP="00F24FE0">
      <w:pPr>
        <w:pStyle w:val="Default"/>
        <w:rPr>
          <w:rFonts w:asciiTheme="minorHAnsi" w:hAnsiTheme="minorHAnsi" w:cstheme="minorHAnsi"/>
          <w:szCs w:val="23"/>
        </w:rPr>
      </w:pPr>
    </w:p>
    <w:p w:rsidR="00E3743F" w:rsidRDefault="00E3743F" w:rsidP="00F24FE0">
      <w:pPr>
        <w:pStyle w:val="Default"/>
        <w:rPr>
          <w:rFonts w:asciiTheme="minorHAnsi" w:hAnsiTheme="minorHAnsi" w:cstheme="minorHAnsi"/>
          <w:szCs w:val="23"/>
        </w:rPr>
      </w:pPr>
    </w:p>
    <w:p w:rsidR="00E3743F" w:rsidRDefault="00E3743F" w:rsidP="00F24FE0">
      <w:pPr>
        <w:pStyle w:val="Default"/>
        <w:rPr>
          <w:rFonts w:asciiTheme="minorHAnsi" w:hAnsiTheme="minorHAnsi" w:cstheme="minorHAnsi"/>
          <w:szCs w:val="23"/>
        </w:rPr>
      </w:pPr>
    </w:p>
    <w:p w:rsidR="00E3743F" w:rsidRPr="008D420F" w:rsidRDefault="008D420F" w:rsidP="00F24FE0">
      <w:pPr>
        <w:pStyle w:val="Default"/>
        <w:rPr>
          <w:rFonts w:asciiTheme="minorHAnsi" w:hAnsiTheme="minorHAnsi" w:cstheme="minorHAnsi"/>
          <w:b/>
          <w:szCs w:val="23"/>
        </w:rPr>
      </w:pPr>
      <w:r w:rsidRPr="008D420F">
        <w:rPr>
          <w:rFonts w:asciiTheme="minorHAnsi" w:hAnsiTheme="minorHAnsi" w:cstheme="minorHAnsi"/>
          <w:b/>
          <w:szCs w:val="23"/>
        </w:rPr>
        <w:t>PLEASE FAX</w:t>
      </w:r>
      <w:r>
        <w:rPr>
          <w:rFonts w:asciiTheme="minorHAnsi" w:hAnsiTheme="minorHAnsi" w:cstheme="minorHAnsi"/>
          <w:b/>
          <w:szCs w:val="23"/>
        </w:rPr>
        <w:t xml:space="preserve"> COMPLETED SIGNED FORM</w:t>
      </w:r>
      <w:r w:rsidRPr="008D420F">
        <w:rPr>
          <w:rFonts w:asciiTheme="minorHAnsi" w:hAnsiTheme="minorHAnsi" w:cstheme="minorHAnsi"/>
          <w:b/>
          <w:szCs w:val="23"/>
        </w:rPr>
        <w:t xml:space="preserve"> OR EMAIL TO:</w:t>
      </w:r>
    </w:p>
    <w:p w:rsidR="008D420F" w:rsidRDefault="008D420F" w:rsidP="00F24FE0">
      <w:pPr>
        <w:pStyle w:val="Default"/>
        <w:rPr>
          <w:rFonts w:asciiTheme="minorHAnsi" w:hAnsiTheme="minorHAnsi" w:cstheme="minorHAnsi"/>
          <w:szCs w:val="23"/>
        </w:rPr>
      </w:pPr>
    </w:p>
    <w:p w:rsidR="008D420F" w:rsidRDefault="007727A1" w:rsidP="00F24FE0">
      <w:pPr>
        <w:pStyle w:val="Default"/>
        <w:rPr>
          <w:rFonts w:asciiTheme="minorHAnsi" w:hAnsiTheme="minorHAnsi" w:cstheme="minorHAnsi"/>
          <w:szCs w:val="23"/>
        </w:rPr>
      </w:pPr>
      <w:hyperlink r:id="rId8" w:history="1">
        <w:r w:rsidRPr="00C8775E">
          <w:rPr>
            <w:rStyle w:val="Hyperlink"/>
            <w:rFonts w:asciiTheme="minorHAnsi" w:hAnsiTheme="minorHAnsi" w:cstheme="minorHAnsi"/>
            <w:szCs w:val="23"/>
          </w:rPr>
          <w:t>Calibration@edgetechinstruments.com</w:t>
        </w:r>
      </w:hyperlink>
      <w:r w:rsidR="008D420F">
        <w:rPr>
          <w:rFonts w:asciiTheme="minorHAnsi" w:hAnsiTheme="minorHAnsi" w:cstheme="minorHAnsi"/>
          <w:szCs w:val="23"/>
        </w:rPr>
        <w:tab/>
        <w:t xml:space="preserve">   FAX: (</w:t>
      </w:r>
      <w:r w:rsidR="007F59C5">
        <w:rPr>
          <w:rFonts w:asciiTheme="minorHAnsi" w:hAnsiTheme="minorHAnsi" w:cstheme="minorHAnsi"/>
          <w:szCs w:val="23"/>
        </w:rPr>
        <w:t>978</w:t>
      </w:r>
      <w:r w:rsidR="008D420F">
        <w:rPr>
          <w:rFonts w:asciiTheme="minorHAnsi" w:hAnsiTheme="minorHAnsi" w:cstheme="minorHAnsi"/>
          <w:szCs w:val="23"/>
        </w:rPr>
        <w:t>)-</w:t>
      </w:r>
      <w:r w:rsidR="007F59C5">
        <w:rPr>
          <w:rFonts w:asciiTheme="minorHAnsi" w:hAnsiTheme="minorHAnsi" w:cstheme="minorHAnsi"/>
          <w:szCs w:val="23"/>
        </w:rPr>
        <w:t>310</w:t>
      </w:r>
      <w:r w:rsidR="008D420F">
        <w:rPr>
          <w:rFonts w:asciiTheme="minorHAnsi" w:hAnsiTheme="minorHAnsi" w:cstheme="minorHAnsi"/>
          <w:szCs w:val="23"/>
        </w:rPr>
        <w:t>-</w:t>
      </w:r>
      <w:r w:rsidR="007F59C5">
        <w:rPr>
          <w:rFonts w:asciiTheme="minorHAnsi" w:hAnsiTheme="minorHAnsi" w:cstheme="minorHAnsi"/>
          <w:szCs w:val="23"/>
        </w:rPr>
        <w:t>7767</w:t>
      </w:r>
    </w:p>
    <w:p w:rsidR="00E3743F" w:rsidRDefault="00E3743F" w:rsidP="00F24FE0">
      <w:pPr>
        <w:pStyle w:val="Default"/>
        <w:rPr>
          <w:rFonts w:asciiTheme="minorHAnsi" w:hAnsiTheme="minorHAnsi" w:cstheme="minorHAnsi"/>
          <w:szCs w:val="23"/>
        </w:rPr>
      </w:pPr>
    </w:p>
    <w:p w:rsidR="00E3743F" w:rsidRDefault="00E3743F" w:rsidP="00F24FE0">
      <w:pPr>
        <w:pStyle w:val="Default"/>
        <w:rPr>
          <w:rFonts w:asciiTheme="minorHAnsi" w:hAnsiTheme="minorHAnsi" w:cstheme="minorHAnsi"/>
          <w:szCs w:val="23"/>
        </w:rPr>
      </w:pPr>
    </w:p>
    <w:p w:rsidR="00F24FE0" w:rsidRPr="00F24FE0" w:rsidRDefault="00F24FE0" w:rsidP="00F24FE0">
      <w:pPr>
        <w:pStyle w:val="Default"/>
        <w:rPr>
          <w:rFonts w:asciiTheme="minorHAnsi" w:hAnsiTheme="minorHAnsi" w:cstheme="minorHAnsi"/>
          <w:sz w:val="32"/>
          <w:szCs w:val="28"/>
        </w:rPr>
      </w:pPr>
      <w:r w:rsidRPr="00F24FE0">
        <w:rPr>
          <w:rFonts w:asciiTheme="minorHAnsi" w:hAnsiTheme="minorHAnsi" w:cstheme="minorHAnsi"/>
          <w:b/>
          <w:bCs/>
          <w:i/>
          <w:iCs/>
          <w:sz w:val="32"/>
          <w:szCs w:val="28"/>
        </w:rPr>
        <w:t xml:space="preserve">For </w:t>
      </w:r>
      <w:r w:rsidR="008D420F">
        <w:rPr>
          <w:rFonts w:asciiTheme="minorHAnsi" w:hAnsiTheme="minorHAnsi" w:cstheme="minorHAnsi"/>
          <w:b/>
          <w:bCs/>
          <w:i/>
          <w:iCs/>
          <w:sz w:val="32"/>
          <w:szCs w:val="28"/>
        </w:rPr>
        <w:t>more information or comments</w:t>
      </w:r>
      <w:r w:rsidRPr="00F24FE0">
        <w:rPr>
          <w:rFonts w:asciiTheme="minorHAnsi" w:hAnsiTheme="minorHAnsi" w:cstheme="minorHAnsi"/>
          <w:b/>
          <w:bCs/>
          <w:i/>
          <w:iCs/>
          <w:sz w:val="32"/>
          <w:szCs w:val="28"/>
        </w:rPr>
        <w:t xml:space="preserve"> Please Call: </w:t>
      </w:r>
      <w:r w:rsidR="007F59C5">
        <w:rPr>
          <w:rFonts w:asciiTheme="minorHAnsi" w:hAnsiTheme="minorHAnsi" w:cstheme="minorHAnsi"/>
          <w:b/>
          <w:bCs/>
          <w:i/>
          <w:iCs/>
          <w:sz w:val="32"/>
          <w:szCs w:val="28"/>
        </w:rPr>
        <w:t>978</w:t>
      </w:r>
      <w:r w:rsidRPr="00F24FE0">
        <w:rPr>
          <w:rFonts w:asciiTheme="minorHAnsi" w:hAnsiTheme="minorHAnsi" w:cstheme="minorHAnsi"/>
          <w:b/>
          <w:bCs/>
          <w:i/>
          <w:iCs/>
          <w:sz w:val="32"/>
          <w:szCs w:val="28"/>
        </w:rPr>
        <w:t>-</w:t>
      </w:r>
      <w:r w:rsidR="007F59C5">
        <w:rPr>
          <w:rFonts w:asciiTheme="minorHAnsi" w:hAnsiTheme="minorHAnsi" w:cstheme="minorHAnsi"/>
          <w:b/>
          <w:bCs/>
          <w:i/>
          <w:iCs/>
          <w:sz w:val="32"/>
          <w:szCs w:val="28"/>
        </w:rPr>
        <w:t>310</w:t>
      </w:r>
      <w:r w:rsidRPr="00F24FE0">
        <w:rPr>
          <w:rFonts w:asciiTheme="minorHAnsi" w:hAnsiTheme="minorHAnsi" w:cstheme="minorHAnsi"/>
          <w:b/>
          <w:bCs/>
          <w:i/>
          <w:iCs/>
          <w:sz w:val="32"/>
          <w:szCs w:val="28"/>
        </w:rPr>
        <w:t>-</w:t>
      </w:r>
      <w:r w:rsidR="007F59C5">
        <w:rPr>
          <w:rFonts w:asciiTheme="minorHAnsi" w:hAnsiTheme="minorHAnsi" w:cstheme="minorHAnsi"/>
          <w:b/>
          <w:bCs/>
          <w:i/>
          <w:iCs/>
          <w:sz w:val="32"/>
          <w:szCs w:val="28"/>
        </w:rPr>
        <w:t>77</w:t>
      </w:r>
      <w:r w:rsidR="007727A1">
        <w:rPr>
          <w:rFonts w:asciiTheme="minorHAnsi" w:hAnsiTheme="minorHAnsi" w:cstheme="minorHAnsi"/>
          <w:b/>
          <w:bCs/>
          <w:i/>
          <w:iCs/>
          <w:sz w:val="32"/>
          <w:szCs w:val="28"/>
        </w:rPr>
        <w:t>59</w:t>
      </w:r>
    </w:p>
    <w:p w:rsidR="00F24FE0" w:rsidRPr="00F24FE0" w:rsidRDefault="00F24FE0" w:rsidP="00F24FE0">
      <w:pPr>
        <w:rPr>
          <w:rFonts w:asciiTheme="minorHAnsi" w:hAnsiTheme="minorHAnsi" w:cstheme="minorHAnsi"/>
          <w:sz w:val="22"/>
        </w:rPr>
      </w:pPr>
      <w:r w:rsidRPr="00F24FE0">
        <w:rPr>
          <w:rFonts w:asciiTheme="minorHAnsi" w:hAnsiTheme="minorHAnsi" w:cstheme="minorHAnsi"/>
          <w:b/>
          <w:bCs/>
          <w:i/>
          <w:iCs/>
          <w:sz w:val="24"/>
          <w:szCs w:val="23"/>
        </w:rPr>
        <w:t>or E-mail: C</w:t>
      </w:r>
      <w:r w:rsidR="007727A1">
        <w:rPr>
          <w:rFonts w:asciiTheme="minorHAnsi" w:hAnsiTheme="minorHAnsi" w:cstheme="minorHAnsi"/>
          <w:b/>
          <w:bCs/>
          <w:i/>
          <w:iCs/>
          <w:sz w:val="24"/>
          <w:szCs w:val="23"/>
        </w:rPr>
        <w:t>alibration</w:t>
      </w:r>
      <w:r w:rsidRPr="00F24FE0">
        <w:rPr>
          <w:rFonts w:asciiTheme="minorHAnsi" w:hAnsiTheme="minorHAnsi" w:cstheme="minorHAnsi"/>
          <w:b/>
          <w:bCs/>
          <w:i/>
          <w:iCs/>
          <w:sz w:val="24"/>
          <w:szCs w:val="23"/>
        </w:rPr>
        <w:t>@edgetechinstuments.com</w:t>
      </w:r>
      <w:bookmarkEnd w:id="0"/>
    </w:p>
    <w:sectPr w:rsidR="00F24FE0" w:rsidRPr="00F24FE0" w:rsidSect="00702159">
      <w:headerReference w:type="default" r:id="rId9"/>
      <w:footerReference w:type="default" r:id="rId10"/>
      <w:pgSz w:w="12240" w:h="15840"/>
      <w:pgMar w:top="720" w:right="81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AF7" w:rsidRDefault="005E5AF7" w:rsidP="00643FC9">
      <w:r>
        <w:separator/>
      </w:r>
    </w:p>
  </w:endnote>
  <w:endnote w:type="continuationSeparator" w:id="0">
    <w:p w:rsidR="005E5AF7" w:rsidRDefault="005E5AF7" w:rsidP="0064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659" w:rsidRPr="00C93E2B" w:rsidRDefault="00167659" w:rsidP="00CC45DE">
    <w:pPr>
      <w:pStyle w:val="Footer"/>
      <w:tabs>
        <w:tab w:val="center" w:pos="5220"/>
        <w:tab w:val="right" w:pos="10440"/>
      </w:tabs>
      <w:rPr>
        <w:b/>
        <w:sz w:val="18"/>
        <w:szCs w:val="18"/>
      </w:rPr>
    </w:pPr>
    <w:bookmarkStart w:id="1" w:name="_Hlk494397716"/>
    <w:bookmarkStart w:id="2" w:name="_Hlk494397717"/>
    <w:bookmarkStart w:id="3" w:name="_Hlk494397718"/>
    <w:r>
      <w:rPr>
        <w:b/>
        <w:sz w:val="18"/>
        <w:szCs w:val="18"/>
      </w:rPr>
      <w:t xml:space="preserve">Edgetech Instruments Inc.                           Prices Subject to Change                    </w:t>
    </w:r>
    <w:r w:rsidRPr="00C93E2B">
      <w:rPr>
        <w:b/>
        <w:sz w:val="18"/>
        <w:szCs w:val="18"/>
      </w:rPr>
      <w:t>Tel: (</w:t>
    </w:r>
    <w:r w:rsidR="007F59C5">
      <w:rPr>
        <w:b/>
        <w:sz w:val="18"/>
        <w:szCs w:val="18"/>
      </w:rPr>
      <w:t>978</w:t>
    </w:r>
    <w:r w:rsidRPr="00C93E2B">
      <w:rPr>
        <w:b/>
        <w:sz w:val="18"/>
        <w:szCs w:val="18"/>
      </w:rPr>
      <w:t xml:space="preserve">) </w:t>
    </w:r>
    <w:r w:rsidR="007F59C5">
      <w:rPr>
        <w:b/>
        <w:sz w:val="18"/>
        <w:szCs w:val="18"/>
      </w:rPr>
      <w:t>310</w:t>
    </w:r>
    <w:r w:rsidRPr="00C93E2B">
      <w:rPr>
        <w:b/>
        <w:sz w:val="18"/>
        <w:szCs w:val="18"/>
      </w:rPr>
      <w:t>-</w:t>
    </w:r>
    <w:r w:rsidR="007F59C5">
      <w:rPr>
        <w:b/>
        <w:sz w:val="18"/>
        <w:szCs w:val="18"/>
      </w:rPr>
      <w:t>776</w:t>
    </w:r>
    <w:r w:rsidRPr="00C93E2B">
      <w:rPr>
        <w:b/>
        <w:sz w:val="18"/>
        <w:szCs w:val="18"/>
      </w:rPr>
      <w:t>0</w:t>
    </w:r>
  </w:p>
  <w:p w:rsidR="00167659" w:rsidRPr="00C93E2B" w:rsidRDefault="00167659" w:rsidP="00CC45DE">
    <w:pPr>
      <w:pStyle w:val="Footer"/>
      <w:rPr>
        <w:b/>
        <w:sz w:val="18"/>
        <w:szCs w:val="18"/>
      </w:rPr>
    </w:pPr>
    <w:r>
      <w:rPr>
        <w:b/>
        <w:sz w:val="18"/>
        <w:szCs w:val="18"/>
      </w:rPr>
      <w:t xml:space="preserve">399 River Road                             </w:t>
    </w:r>
    <w:r>
      <w:rPr>
        <w:b/>
        <w:sz w:val="18"/>
        <w:szCs w:val="18"/>
      </w:rPr>
      <w:tab/>
      <w:t xml:space="preserve">                 </w:t>
    </w:r>
    <w:r w:rsidRPr="00C93E2B">
      <w:rPr>
        <w:b/>
        <w:sz w:val="18"/>
        <w:szCs w:val="18"/>
      </w:rPr>
      <w:t xml:space="preserve">Minimum Order: $50.00                 </w:t>
    </w:r>
    <w:r>
      <w:rPr>
        <w:b/>
        <w:sz w:val="18"/>
        <w:szCs w:val="18"/>
      </w:rPr>
      <w:t xml:space="preserve">       </w:t>
    </w:r>
    <w:r w:rsidRPr="00C93E2B">
      <w:rPr>
        <w:b/>
        <w:sz w:val="18"/>
        <w:szCs w:val="18"/>
      </w:rPr>
      <w:t>Fax: (</w:t>
    </w:r>
    <w:r w:rsidR="007F59C5">
      <w:rPr>
        <w:b/>
        <w:sz w:val="18"/>
        <w:szCs w:val="18"/>
      </w:rPr>
      <w:t>978</w:t>
    </w:r>
    <w:r w:rsidRPr="00C93E2B">
      <w:rPr>
        <w:b/>
        <w:sz w:val="18"/>
        <w:szCs w:val="18"/>
      </w:rPr>
      <w:t xml:space="preserve">) </w:t>
    </w:r>
    <w:r w:rsidR="007F59C5">
      <w:rPr>
        <w:b/>
        <w:sz w:val="18"/>
        <w:szCs w:val="18"/>
      </w:rPr>
      <w:t>310</w:t>
    </w:r>
    <w:r w:rsidRPr="00C93E2B">
      <w:rPr>
        <w:b/>
        <w:sz w:val="18"/>
        <w:szCs w:val="18"/>
      </w:rPr>
      <w:t>-</w:t>
    </w:r>
    <w:r w:rsidR="007F59C5">
      <w:rPr>
        <w:b/>
        <w:sz w:val="18"/>
        <w:szCs w:val="18"/>
      </w:rPr>
      <w:t>7767</w:t>
    </w:r>
  </w:p>
  <w:p w:rsidR="00167659" w:rsidRPr="00CC45DE" w:rsidRDefault="00167659">
    <w:pPr>
      <w:pStyle w:val="Footer"/>
      <w:rPr>
        <w:b/>
        <w:sz w:val="18"/>
        <w:szCs w:val="18"/>
      </w:rPr>
    </w:pPr>
    <w:r>
      <w:rPr>
        <w:b/>
        <w:sz w:val="18"/>
        <w:szCs w:val="18"/>
      </w:rPr>
      <w:t>Hudson</w:t>
    </w:r>
    <w:r w:rsidRPr="00C93E2B">
      <w:rPr>
        <w:b/>
        <w:sz w:val="18"/>
        <w:szCs w:val="18"/>
      </w:rPr>
      <w:t>, MA  017</w:t>
    </w:r>
    <w:r>
      <w:rPr>
        <w:b/>
        <w:sz w:val="18"/>
        <w:szCs w:val="18"/>
      </w:rPr>
      <w:t>49</w:t>
    </w:r>
    <w:r w:rsidRPr="00C93E2B">
      <w:rPr>
        <w:b/>
        <w:sz w:val="18"/>
        <w:szCs w:val="18"/>
      </w:rPr>
      <w:t xml:space="preserve">                              </w:t>
    </w:r>
    <w:r>
      <w:rPr>
        <w:b/>
        <w:sz w:val="18"/>
        <w:szCs w:val="18"/>
      </w:rPr>
      <w:t xml:space="preserve">         </w:t>
    </w:r>
    <w:r w:rsidRPr="00C93E2B">
      <w:rPr>
        <w:b/>
        <w:sz w:val="18"/>
        <w:szCs w:val="18"/>
      </w:rPr>
      <w:t>Prices Effective:</w:t>
    </w:r>
    <w:r>
      <w:rPr>
        <w:b/>
        <w:sz w:val="18"/>
        <w:szCs w:val="18"/>
      </w:rPr>
      <w:t xml:space="preserve"> January 1, 2018  </w:t>
    </w:r>
    <w:r w:rsidRPr="00C93E2B">
      <w:rPr>
        <w:b/>
        <w:sz w:val="18"/>
        <w:szCs w:val="18"/>
      </w:rPr>
      <w:t xml:space="preserve">    </w:t>
    </w:r>
    <w:r>
      <w:rPr>
        <w:b/>
        <w:sz w:val="18"/>
        <w:szCs w:val="18"/>
      </w:rPr>
      <w:t xml:space="preserve">  Email: </w:t>
    </w:r>
    <w:r w:rsidR="007727A1">
      <w:rPr>
        <w:b/>
        <w:sz w:val="18"/>
        <w:szCs w:val="18"/>
      </w:rPr>
      <w:t>H2O</w:t>
    </w:r>
    <w:r>
      <w:rPr>
        <w:b/>
        <w:sz w:val="18"/>
        <w:szCs w:val="18"/>
      </w:rPr>
      <w:t>@edgetechinstruments.com</w: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AF7" w:rsidRDefault="005E5AF7" w:rsidP="00643FC9">
      <w:r>
        <w:separator/>
      </w:r>
    </w:p>
  </w:footnote>
  <w:footnote w:type="continuationSeparator" w:id="0">
    <w:p w:rsidR="005E5AF7" w:rsidRDefault="005E5AF7" w:rsidP="00643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659" w:rsidRDefault="00167659" w:rsidP="00643FC9">
    <w:pPr>
      <w:pStyle w:val="Header"/>
      <w:jc w:val="right"/>
      <w:rPr>
        <w:b/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EEF3F82" wp14:editId="4B644BFF">
          <wp:simplePos x="0" y="0"/>
          <wp:positionH relativeFrom="column">
            <wp:posOffset>-85725</wp:posOffset>
          </wp:positionH>
          <wp:positionV relativeFrom="paragraph">
            <wp:posOffset>-333375</wp:posOffset>
          </wp:positionV>
          <wp:extent cx="2543175" cy="393065"/>
          <wp:effectExtent l="0" t="0" r="9525" b="6985"/>
          <wp:wrapTight wrapText="bothSides">
            <wp:wrapPolygon edited="0">
              <wp:start x="0" y="0"/>
              <wp:lineTo x="0" y="20937"/>
              <wp:lineTo x="21519" y="20937"/>
              <wp:lineTo x="21519" y="0"/>
              <wp:lineTo x="0" y="0"/>
            </wp:wrapPolygon>
          </wp:wrapTight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getech logo_Lo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175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r w:rsidR="00B87415">
      <w:rPr>
        <w:b/>
        <w:sz w:val="32"/>
      </w:rPr>
      <w:t>Product Return Statement</w:t>
    </w:r>
  </w:p>
  <w:p w:rsidR="00167659" w:rsidRPr="00A9591B" w:rsidRDefault="00B87415" w:rsidP="00A9591B">
    <w:pPr>
      <w:pStyle w:val="Header"/>
      <w:jc w:val="right"/>
      <w:rPr>
        <w:b/>
        <w:sz w:val="16"/>
      </w:rPr>
    </w:pPr>
    <w:r>
      <w:rPr>
        <w:b/>
        <w:sz w:val="16"/>
      </w:rPr>
      <w:t xml:space="preserve">Rev </w:t>
    </w:r>
    <w:r w:rsidR="007727A1">
      <w:rPr>
        <w:b/>
        <w:sz w:val="16"/>
      </w:rPr>
      <w:t>2</w:t>
    </w:r>
    <w:r>
      <w:rPr>
        <w:b/>
        <w:sz w:val="16"/>
      </w:rPr>
      <w:t xml:space="preserve"> </w:t>
    </w:r>
    <w:r w:rsidR="007727A1">
      <w:rPr>
        <w:b/>
        <w:sz w:val="16"/>
      </w:rPr>
      <w:t>June</w:t>
    </w:r>
    <w:r>
      <w:rPr>
        <w:b/>
        <w:sz w:val="16"/>
      </w:rPr>
      <w:t xml:space="preserve"> </w:t>
    </w:r>
    <w:r w:rsidR="007727A1">
      <w:rPr>
        <w:b/>
        <w:sz w:val="16"/>
      </w:rPr>
      <w:t>22</w:t>
    </w:r>
    <w:r w:rsidR="00167659">
      <w:rPr>
        <w:b/>
        <w:sz w:val="16"/>
      </w:rPr>
      <w:t>, 201</w:t>
    </w:r>
    <w:r w:rsidR="007727A1">
      <w:rPr>
        <w:b/>
        <w:sz w:val="16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A049E"/>
    <w:multiLevelType w:val="hybridMultilevel"/>
    <w:tmpl w:val="90A8FC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681762"/>
    <w:multiLevelType w:val="multilevel"/>
    <w:tmpl w:val="6956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F7866"/>
    <w:multiLevelType w:val="hybridMultilevel"/>
    <w:tmpl w:val="9DAEC18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174739CF"/>
    <w:multiLevelType w:val="hybridMultilevel"/>
    <w:tmpl w:val="F80EE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090938"/>
    <w:multiLevelType w:val="hybridMultilevel"/>
    <w:tmpl w:val="A2A07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9249A1"/>
    <w:multiLevelType w:val="hybridMultilevel"/>
    <w:tmpl w:val="BC0C8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B34B66"/>
    <w:multiLevelType w:val="hybridMultilevel"/>
    <w:tmpl w:val="8ABA8E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0786FBE"/>
    <w:multiLevelType w:val="hybridMultilevel"/>
    <w:tmpl w:val="54A6C5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8316C1"/>
    <w:multiLevelType w:val="hybridMultilevel"/>
    <w:tmpl w:val="2A882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766CF"/>
    <w:multiLevelType w:val="hybridMultilevel"/>
    <w:tmpl w:val="BE60E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65150A"/>
    <w:multiLevelType w:val="multilevel"/>
    <w:tmpl w:val="B632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485AD6"/>
    <w:multiLevelType w:val="multilevel"/>
    <w:tmpl w:val="2932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BC3DD9"/>
    <w:multiLevelType w:val="hybridMultilevel"/>
    <w:tmpl w:val="E416B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B762D"/>
    <w:multiLevelType w:val="hybridMultilevel"/>
    <w:tmpl w:val="EE00F5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2"/>
  </w:num>
  <w:num w:numId="5">
    <w:abstractNumId w:val="6"/>
  </w:num>
  <w:num w:numId="6">
    <w:abstractNumId w:val="2"/>
  </w:num>
  <w:num w:numId="7">
    <w:abstractNumId w:val="13"/>
  </w:num>
  <w:num w:numId="8">
    <w:abstractNumId w:val="3"/>
  </w:num>
  <w:num w:numId="9">
    <w:abstractNumId w:val="4"/>
  </w:num>
  <w:num w:numId="10">
    <w:abstractNumId w:val="5"/>
  </w:num>
  <w:num w:numId="11">
    <w:abstractNumId w:val="9"/>
  </w:num>
  <w:num w:numId="12">
    <w:abstractNumId w:val="1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FC9"/>
    <w:rsid w:val="000011A2"/>
    <w:rsid w:val="00003064"/>
    <w:rsid w:val="00004964"/>
    <w:rsid w:val="00004D4D"/>
    <w:rsid w:val="00005C60"/>
    <w:rsid w:val="00010913"/>
    <w:rsid w:val="00013737"/>
    <w:rsid w:val="0001611E"/>
    <w:rsid w:val="00016CD0"/>
    <w:rsid w:val="0001739C"/>
    <w:rsid w:val="00023EAA"/>
    <w:rsid w:val="00027350"/>
    <w:rsid w:val="000311AD"/>
    <w:rsid w:val="000330B9"/>
    <w:rsid w:val="0003460B"/>
    <w:rsid w:val="00036AE3"/>
    <w:rsid w:val="000405FC"/>
    <w:rsid w:val="000422A7"/>
    <w:rsid w:val="00042A1B"/>
    <w:rsid w:val="000453F4"/>
    <w:rsid w:val="00046503"/>
    <w:rsid w:val="00052564"/>
    <w:rsid w:val="00054BB7"/>
    <w:rsid w:val="00054C96"/>
    <w:rsid w:val="00055201"/>
    <w:rsid w:val="00055380"/>
    <w:rsid w:val="00056F78"/>
    <w:rsid w:val="00057E36"/>
    <w:rsid w:val="00063513"/>
    <w:rsid w:val="0007139B"/>
    <w:rsid w:val="00071A68"/>
    <w:rsid w:val="00080074"/>
    <w:rsid w:val="00082258"/>
    <w:rsid w:val="000826F7"/>
    <w:rsid w:val="00082B44"/>
    <w:rsid w:val="00084B7A"/>
    <w:rsid w:val="00084EA9"/>
    <w:rsid w:val="00090DDF"/>
    <w:rsid w:val="00095754"/>
    <w:rsid w:val="000A147C"/>
    <w:rsid w:val="000A7FA9"/>
    <w:rsid w:val="000B0EA4"/>
    <w:rsid w:val="000B1CFF"/>
    <w:rsid w:val="000B3359"/>
    <w:rsid w:val="000B422B"/>
    <w:rsid w:val="000B5387"/>
    <w:rsid w:val="000B5F04"/>
    <w:rsid w:val="000B6445"/>
    <w:rsid w:val="000B6C13"/>
    <w:rsid w:val="000C0642"/>
    <w:rsid w:val="000C1DEA"/>
    <w:rsid w:val="000C1E37"/>
    <w:rsid w:val="000C58AA"/>
    <w:rsid w:val="000C6F61"/>
    <w:rsid w:val="000C751A"/>
    <w:rsid w:val="000D033C"/>
    <w:rsid w:val="000D2FD2"/>
    <w:rsid w:val="000D36D4"/>
    <w:rsid w:val="000D4096"/>
    <w:rsid w:val="000D6ED5"/>
    <w:rsid w:val="000D7AB0"/>
    <w:rsid w:val="000E00BA"/>
    <w:rsid w:val="000E3164"/>
    <w:rsid w:val="000E6395"/>
    <w:rsid w:val="000E6903"/>
    <w:rsid w:val="000F037E"/>
    <w:rsid w:val="000F28BD"/>
    <w:rsid w:val="000F3E87"/>
    <w:rsid w:val="000F4945"/>
    <w:rsid w:val="000F6445"/>
    <w:rsid w:val="0010026F"/>
    <w:rsid w:val="00101417"/>
    <w:rsid w:val="00103A18"/>
    <w:rsid w:val="0010410E"/>
    <w:rsid w:val="001042BC"/>
    <w:rsid w:val="00106F5A"/>
    <w:rsid w:val="00107490"/>
    <w:rsid w:val="001075C5"/>
    <w:rsid w:val="001076B2"/>
    <w:rsid w:val="00107D5D"/>
    <w:rsid w:val="00112531"/>
    <w:rsid w:val="00113191"/>
    <w:rsid w:val="00113566"/>
    <w:rsid w:val="001141A7"/>
    <w:rsid w:val="00114402"/>
    <w:rsid w:val="0011462D"/>
    <w:rsid w:val="00116291"/>
    <w:rsid w:val="00117482"/>
    <w:rsid w:val="00117E98"/>
    <w:rsid w:val="00120D58"/>
    <w:rsid w:val="00122AA1"/>
    <w:rsid w:val="0012445B"/>
    <w:rsid w:val="00124AC5"/>
    <w:rsid w:val="00125A51"/>
    <w:rsid w:val="00131F61"/>
    <w:rsid w:val="00133696"/>
    <w:rsid w:val="00133E52"/>
    <w:rsid w:val="00133F61"/>
    <w:rsid w:val="00135B00"/>
    <w:rsid w:val="0013754A"/>
    <w:rsid w:val="00141986"/>
    <w:rsid w:val="0014296D"/>
    <w:rsid w:val="00142FE3"/>
    <w:rsid w:val="00146E7A"/>
    <w:rsid w:val="00146EB5"/>
    <w:rsid w:val="00153513"/>
    <w:rsid w:val="001545FD"/>
    <w:rsid w:val="00160A90"/>
    <w:rsid w:val="00162377"/>
    <w:rsid w:val="00167659"/>
    <w:rsid w:val="00167FBE"/>
    <w:rsid w:val="0017130F"/>
    <w:rsid w:val="0017172A"/>
    <w:rsid w:val="00171FEC"/>
    <w:rsid w:val="0017522B"/>
    <w:rsid w:val="001752DB"/>
    <w:rsid w:val="001822D7"/>
    <w:rsid w:val="0018647C"/>
    <w:rsid w:val="0019463A"/>
    <w:rsid w:val="00196505"/>
    <w:rsid w:val="001A0230"/>
    <w:rsid w:val="001A1C89"/>
    <w:rsid w:val="001A4F67"/>
    <w:rsid w:val="001B0D96"/>
    <w:rsid w:val="001B2C89"/>
    <w:rsid w:val="001B35B9"/>
    <w:rsid w:val="001B4566"/>
    <w:rsid w:val="001B49BE"/>
    <w:rsid w:val="001B49C1"/>
    <w:rsid w:val="001C0F23"/>
    <w:rsid w:val="001C0F60"/>
    <w:rsid w:val="001C178B"/>
    <w:rsid w:val="001C1B89"/>
    <w:rsid w:val="001C2E53"/>
    <w:rsid w:val="001C4022"/>
    <w:rsid w:val="001C486F"/>
    <w:rsid w:val="001C614A"/>
    <w:rsid w:val="001C6774"/>
    <w:rsid w:val="001C7744"/>
    <w:rsid w:val="001D04B9"/>
    <w:rsid w:val="001D5240"/>
    <w:rsid w:val="001E1EA4"/>
    <w:rsid w:val="001E24F7"/>
    <w:rsid w:val="001E509C"/>
    <w:rsid w:val="001E75E3"/>
    <w:rsid w:val="001F27AC"/>
    <w:rsid w:val="001F410C"/>
    <w:rsid w:val="002005FD"/>
    <w:rsid w:val="002032D0"/>
    <w:rsid w:val="0020422B"/>
    <w:rsid w:val="00204333"/>
    <w:rsid w:val="002046D5"/>
    <w:rsid w:val="00206A51"/>
    <w:rsid w:val="002100E8"/>
    <w:rsid w:val="00214156"/>
    <w:rsid w:val="00214970"/>
    <w:rsid w:val="0021543B"/>
    <w:rsid w:val="0021759C"/>
    <w:rsid w:val="00217648"/>
    <w:rsid w:val="0022008A"/>
    <w:rsid w:val="002205DE"/>
    <w:rsid w:val="002213E5"/>
    <w:rsid w:val="00224881"/>
    <w:rsid w:val="0022530C"/>
    <w:rsid w:val="00227455"/>
    <w:rsid w:val="00231825"/>
    <w:rsid w:val="00232C77"/>
    <w:rsid w:val="00233447"/>
    <w:rsid w:val="0023485E"/>
    <w:rsid w:val="002373AA"/>
    <w:rsid w:val="0024177F"/>
    <w:rsid w:val="00241EE5"/>
    <w:rsid w:val="00242CBE"/>
    <w:rsid w:val="002452FA"/>
    <w:rsid w:val="0024585D"/>
    <w:rsid w:val="00245C35"/>
    <w:rsid w:val="002467F3"/>
    <w:rsid w:val="00246E16"/>
    <w:rsid w:val="00250255"/>
    <w:rsid w:val="002527A1"/>
    <w:rsid w:val="002558D6"/>
    <w:rsid w:val="00256EAE"/>
    <w:rsid w:val="002600FB"/>
    <w:rsid w:val="00260FAF"/>
    <w:rsid w:val="00261B1C"/>
    <w:rsid w:val="00262E61"/>
    <w:rsid w:val="002636A0"/>
    <w:rsid w:val="00263778"/>
    <w:rsid w:val="00263933"/>
    <w:rsid w:val="00264CAA"/>
    <w:rsid w:val="0026502A"/>
    <w:rsid w:val="002651D8"/>
    <w:rsid w:val="00275F07"/>
    <w:rsid w:val="0027662E"/>
    <w:rsid w:val="00280564"/>
    <w:rsid w:val="00281646"/>
    <w:rsid w:val="00281A11"/>
    <w:rsid w:val="00281B94"/>
    <w:rsid w:val="0028311D"/>
    <w:rsid w:val="00284A3C"/>
    <w:rsid w:val="002854F9"/>
    <w:rsid w:val="002860C5"/>
    <w:rsid w:val="00286710"/>
    <w:rsid w:val="00290470"/>
    <w:rsid w:val="00293295"/>
    <w:rsid w:val="00294730"/>
    <w:rsid w:val="002954E6"/>
    <w:rsid w:val="00295F4C"/>
    <w:rsid w:val="002A0866"/>
    <w:rsid w:val="002A317C"/>
    <w:rsid w:val="002B0600"/>
    <w:rsid w:val="002B22A0"/>
    <w:rsid w:val="002B2380"/>
    <w:rsid w:val="002B2A82"/>
    <w:rsid w:val="002B446D"/>
    <w:rsid w:val="002B47E4"/>
    <w:rsid w:val="002B56A8"/>
    <w:rsid w:val="002C1714"/>
    <w:rsid w:val="002C3E55"/>
    <w:rsid w:val="002C557D"/>
    <w:rsid w:val="002C5C8D"/>
    <w:rsid w:val="002C628C"/>
    <w:rsid w:val="002C7F96"/>
    <w:rsid w:val="002D0D99"/>
    <w:rsid w:val="002D4BA5"/>
    <w:rsid w:val="002D62A2"/>
    <w:rsid w:val="002D7540"/>
    <w:rsid w:val="002E2182"/>
    <w:rsid w:val="002E4195"/>
    <w:rsid w:val="002E42BA"/>
    <w:rsid w:val="002E4C5E"/>
    <w:rsid w:val="002E6803"/>
    <w:rsid w:val="002E72B8"/>
    <w:rsid w:val="002E7B27"/>
    <w:rsid w:val="002F0C21"/>
    <w:rsid w:val="002F31EF"/>
    <w:rsid w:val="002F3EB1"/>
    <w:rsid w:val="002F436B"/>
    <w:rsid w:val="002F4E08"/>
    <w:rsid w:val="002F5447"/>
    <w:rsid w:val="002F651C"/>
    <w:rsid w:val="002F7B3C"/>
    <w:rsid w:val="003018B4"/>
    <w:rsid w:val="00301D9D"/>
    <w:rsid w:val="003049BA"/>
    <w:rsid w:val="003049F8"/>
    <w:rsid w:val="003051C2"/>
    <w:rsid w:val="003058D4"/>
    <w:rsid w:val="00306EB3"/>
    <w:rsid w:val="003104B5"/>
    <w:rsid w:val="003104DD"/>
    <w:rsid w:val="003123B7"/>
    <w:rsid w:val="003163A2"/>
    <w:rsid w:val="00317F4A"/>
    <w:rsid w:val="00320750"/>
    <w:rsid w:val="003211FE"/>
    <w:rsid w:val="00321A85"/>
    <w:rsid w:val="00324173"/>
    <w:rsid w:val="0032544C"/>
    <w:rsid w:val="00327047"/>
    <w:rsid w:val="00330A10"/>
    <w:rsid w:val="003317BA"/>
    <w:rsid w:val="00336655"/>
    <w:rsid w:val="00340124"/>
    <w:rsid w:val="00345DE4"/>
    <w:rsid w:val="00352AED"/>
    <w:rsid w:val="0035378E"/>
    <w:rsid w:val="00354F80"/>
    <w:rsid w:val="00360512"/>
    <w:rsid w:val="00361F59"/>
    <w:rsid w:val="00362269"/>
    <w:rsid w:val="003628D3"/>
    <w:rsid w:val="003659D8"/>
    <w:rsid w:val="003709B3"/>
    <w:rsid w:val="00374A3C"/>
    <w:rsid w:val="00376A5B"/>
    <w:rsid w:val="003771B5"/>
    <w:rsid w:val="00384926"/>
    <w:rsid w:val="00385DE6"/>
    <w:rsid w:val="003865A2"/>
    <w:rsid w:val="00387C23"/>
    <w:rsid w:val="0039063B"/>
    <w:rsid w:val="00391658"/>
    <w:rsid w:val="00391E82"/>
    <w:rsid w:val="003953AF"/>
    <w:rsid w:val="003A4A58"/>
    <w:rsid w:val="003A4B6D"/>
    <w:rsid w:val="003A58D3"/>
    <w:rsid w:val="003A7659"/>
    <w:rsid w:val="003C3B96"/>
    <w:rsid w:val="003C4B5C"/>
    <w:rsid w:val="003C5895"/>
    <w:rsid w:val="003C758E"/>
    <w:rsid w:val="003D019A"/>
    <w:rsid w:val="003D1518"/>
    <w:rsid w:val="003D2C2B"/>
    <w:rsid w:val="003D2EBC"/>
    <w:rsid w:val="003D50DA"/>
    <w:rsid w:val="003D58E6"/>
    <w:rsid w:val="003D7230"/>
    <w:rsid w:val="003E30E4"/>
    <w:rsid w:val="003E312F"/>
    <w:rsid w:val="003E77DA"/>
    <w:rsid w:val="003F234E"/>
    <w:rsid w:val="003F3B94"/>
    <w:rsid w:val="003F3E33"/>
    <w:rsid w:val="00400837"/>
    <w:rsid w:val="00401208"/>
    <w:rsid w:val="00401BD0"/>
    <w:rsid w:val="00401E94"/>
    <w:rsid w:val="0040461F"/>
    <w:rsid w:val="00405722"/>
    <w:rsid w:val="004069FC"/>
    <w:rsid w:val="00411255"/>
    <w:rsid w:val="004117A4"/>
    <w:rsid w:val="00411FAC"/>
    <w:rsid w:val="00412179"/>
    <w:rsid w:val="00416DE7"/>
    <w:rsid w:val="00421D9A"/>
    <w:rsid w:val="004220BE"/>
    <w:rsid w:val="0042721A"/>
    <w:rsid w:val="0043026F"/>
    <w:rsid w:val="00430552"/>
    <w:rsid w:val="004333E6"/>
    <w:rsid w:val="004336D2"/>
    <w:rsid w:val="00440F1E"/>
    <w:rsid w:val="0044273F"/>
    <w:rsid w:val="0044406D"/>
    <w:rsid w:val="00444357"/>
    <w:rsid w:val="00444A4E"/>
    <w:rsid w:val="00447421"/>
    <w:rsid w:val="00450289"/>
    <w:rsid w:val="00450945"/>
    <w:rsid w:val="00451C38"/>
    <w:rsid w:val="004617AA"/>
    <w:rsid w:val="0046379A"/>
    <w:rsid w:val="00463948"/>
    <w:rsid w:val="00464C3C"/>
    <w:rsid w:val="0046621C"/>
    <w:rsid w:val="00467984"/>
    <w:rsid w:val="004679C0"/>
    <w:rsid w:val="00467FAE"/>
    <w:rsid w:val="00473F3A"/>
    <w:rsid w:val="00474DCE"/>
    <w:rsid w:val="004760AE"/>
    <w:rsid w:val="00480455"/>
    <w:rsid w:val="0048158D"/>
    <w:rsid w:val="004836AF"/>
    <w:rsid w:val="00484C44"/>
    <w:rsid w:val="004854DA"/>
    <w:rsid w:val="00487486"/>
    <w:rsid w:val="00492B74"/>
    <w:rsid w:val="0049528C"/>
    <w:rsid w:val="00496ABD"/>
    <w:rsid w:val="004970FD"/>
    <w:rsid w:val="0049760D"/>
    <w:rsid w:val="00497D98"/>
    <w:rsid w:val="004A06CC"/>
    <w:rsid w:val="004A3A57"/>
    <w:rsid w:val="004A65E6"/>
    <w:rsid w:val="004B19A3"/>
    <w:rsid w:val="004B2C2A"/>
    <w:rsid w:val="004B3CF9"/>
    <w:rsid w:val="004B74BD"/>
    <w:rsid w:val="004B74BF"/>
    <w:rsid w:val="004B75C2"/>
    <w:rsid w:val="004C023C"/>
    <w:rsid w:val="004C17F2"/>
    <w:rsid w:val="004C6A9B"/>
    <w:rsid w:val="004D0BC3"/>
    <w:rsid w:val="004D1595"/>
    <w:rsid w:val="004D1FE5"/>
    <w:rsid w:val="004D705F"/>
    <w:rsid w:val="004D7D01"/>
    <w:rsid w:val="004E08BE"/>
    <w:rsid w:val="004E125B"/>
    <w:rsid w:val="004E18A1"/>
    <w:rsid w:val="004E2C88"/>
    <w:rsid w:val="004E381A"/>
    <w:rsid w:val="004E5692"/>
    <w:rsid w:val="004E73BA"/>
    <w:rsid w:val="004E7876"/>
    <w:rsid w:val="004F0CDE"/>
    <w:rsid w:val="004F578D"/>
    <w:rsid w:val="004F6CD8"/>
    <w:rsid w:val="004F793B"/>
    <w:rsid w:val="0050029A"/>
    <w:rsid w:val="00500D63"/>
    <w:rsid w:val="00502BF7"/>
    <w:rsid w:val="00503758"/>
    <w:rsid w:val="00504FBC"/>
    <w:rsid w:val="0050621B"/>
    <w:rsid w:val="005075D9"/>
    <w:rsid w:val="00510729"/>
    <w:rsid w:val="00511518"/>
    <w:rsid w:val="00511F9F"/>
    <w:rsid w:val="00515307"/>
    <w:rsid w:val="0051754C"/>
    <w:rsid w:val="005178ED"/>
    <w:rsid w:val="0052040E"/>
    <w:rsid w:val="0052051B"/>
    <w:rsid w:val="00521285"/>
    <w:rsid w:val="0052270E"/>
    <w:rsid w:val="005241F2"/>
    <w:rsid w:val="00530043"/>
    <w:rsid w:val="0053131A"/>
    <w:rsid w:val="00541CE9"/>
    <w:rsid w:val="00542855"/>
    <w:rsid w:val="00543C62"/>
    <w:rsid w:val="00544AAE"/>
    <w:rsid w:val="005450F0"/>
    <w:rsid w:val="005502B4"/>
    <w:rsid w:val="00550836"/>
    <w:rsid w:val="00550977"/>
    <w:rsid w:val="0055116F"/>
    <w:rsid w:val="00551C88"/>
    <w:rsid w:val="00551DD3"/>
    <w:rsid w:val="005568B7"/>
    <w:rsid w:val="005625A2"/>
    <w:rsid w:val="0056312C"/>
    <w:rsid w:val="00563764"/>
    <w:rsid w:val="00563802"/>
    <w:rsid w:val="005641DC"/>
    <w:rsid w:val="005641FF"/>
    <w:rsid w:val="005642F1"/>
    <w:rsid w:val="0056584B"/>
    <w:rsid w:val="005660BD"/>
    <w:rsid w:val="00566925"/>
    <w:rsid w:val="00570A53"/>
    <w:rsid w:val="00572312"/>
    <w:rsid w:val="005765C5"/>
    <w:rsid w:val="00577022"/>
    <w:rsid w:val="00581A3E"/>
    <w:rsid w:val="0058268C"/>
    <w:rsid w:val="00582842"/>
    <w:rsid w:val="00583584"/>
    <w:rsid w:val="00584BEC"/>
    <w:rsid w:val="0058751D"/>
    <w:rsid w:val="00590B01"/>
    <w:rsid w:val="00592986"/>
    <w:rsid w:val="00592E87"/>
    <w:rsid w:val="005A044B"/>
    <w:rsid w:val="005A2A48"/>
    <w:rsid w:val="005A3837"/>
    <w:rsid w:val="005A437E"/>
    <w:rsid w:val="005A4F2C"/>
    <w:rsid w:val="005A4F3C"/>
    <w:rsid w:val="005A6FDF"/>
    <w:rsid w:val="005B117E"/>
    <w:rsid w:val="005B3B22"/>
    <w:rsid w:val="005B3B6A"/>
    <w:rsid w:val="005B5617"/>
    <w:rsid w:val="005B6CE2"/>
    <w:rsid w:val="005B7C9C"/>
    <w:rsid w:val="005C2131"/>
    <w:rsid w:val="005C31C9"/>
    <w:rsid w:val="005C4BF9"/>
    <w:rsid w:val="005C6EFC"/>
    <w:rsid w:val="005D155B"/>
    <w:rsid w:val="005D2FE8"/>
    <w:rsid w:val="005D5DCD"/>
    <w:rsid w:val="005D7ACB"/>
    <w:rsid w:val="005E0846"/>
    <w:rsid w:val="005E28C9"/>
    <w:rsid w:val="005E5AF7"/>
    <w:rsid w:val="005E6B9A"/>
    <w:rsid w:val="005F4F14"/>
    <w:rsid w:val="00603089"/>
    <w:rsid w:val="006042A6"/>
    <w:rsid w:val="00607A33"/>
    <w:rsid w:val="0061034F"/>
    <w:rsid w:val="00614115"/>
    <w:rsid w:val="00614B81"/>
    <w:rsid w:val="00615E72"/>
    <w:rsid w:val="00617157"/>
    <w:rsid w:val="006223A8"/>
    <w:rsid w:val="006240D3"/>
    <w:rsid w:val="006256EF"/>
    <w:rsid w:val="00626032"/>
    <w:rsid w:val="00627C7E"/>
    <w:rsid w:val="00630A8A"/>
    <w:rsid w:val="00632A62"/>
    <w:rsid w:val="0063501F"/>
    <w:rsid w:val="006355AF"/>
    <w:rsid w:val="0063752A"/>
    <w:rsid w:val="0064077A"/>
    <w:rsid w:val="00640EDD"/>
    <w:rsid w:val="00641825"/>
    <w:rsid w:val="00643FC9"/>
    <w:rsid w:val="00646141"/>
    <w:rsid w:val="00650902"/>
    <w:rsid w:val="00652E9A"/>
    <w:rsid w:val="006533CA"/>
    <w:rsid w:val="00654922"/>
    <w:rsid w:val="00655A7B"/>
    <w:rsid w:val="00661AB4"/>
    <w:rsid w:val="00661CB2"/>
    <w:rsid w:val="00662042"/>
    <w:rsid w:val="006624AD"/>
    <w:rsid w:val="00663A36"/>
    <w:rsid w:val="00665076"/>
    <w:rsid w:val="006708CB"/>
    <w:rsid w:val="00670CD5"/>
    <w:rsid w:val="00671E21"/>
    <w:rsid w:val="00672A55"/>
    <w:rsid w:val="00673B07"/>
    <w:rsid w:val="00673B11"/>
    <w:rsid w:val="00677E9B"/>
    <w:rsid w:val="00677FA5"/>
    <w:rsid w:val="00680B18"/>
    <w:rsid w:val="00680B2B"/>
    <w:rsid w:val="006830D7"/>
    <w:rsid w:val="00684AA2"/>
    <w:rsid w:val="00686764"/>
    <w:rsid w:val="006904A1"/>
    <w:rsid w:val="00691A51"/>
    <w:rsid w:val="00693D57"/>
    <w:rsid w:val="006945D4"/>
    <w:rsid w:val="00695A90"/>
    <w:rsid w:val="00695CF6"/>
    <w:rsid w:val="006968AF"/>
    <w:rsid w:val="00697171"/>
    <w:rsid w:val="006A030A"/>
    <w:rsid w:val="006A0762"/>
    <w:rsid w:val="006A2513"/>
    <w:rsid w:val="006A3855"/>
    <w:rsid w:val="006A48A3"/>
    <w:rsid w:val="006A4AC6"/>
    <w:rsid w:val="006A6410"/>
    <w:rsid w:val="006B16A3"/>
    <w:rsid w:val="006B34AE"/>
    <w:rsid w:val="006B6FF5"/>
    <w:rsid w:val="006B7C2F"/>
    <w:rsid w:val="006C0269"/>
    <w:rsid w:val="006C02CD"/>
    <w:rsid w:val="006C3108"/>
    <w:rsid w:val="006C6FAC"/>
    <w:rsid w:val="006C7E20"/>
    <w:rsid w:val="006D029E"/>
    <w:rsid w:val="006D0E4C"/>
    <w:rsid w:val="006D1575"/>
    <w:rsid w:val="006D15DF"/>
    <w:rsid w:val="006D1D13"/>
    <w:rsid w:val="006D283D"/>
    <w:rsid w:val="006D44BF"/>
    <w:rsid w:val="006D650F"/>
    <w:rsid w:val="006D756C"/>
    <w:rsid w:val="006E0B47"/>
    <w:rsid w:val="006E1B56"/>
    <w:rsid w:val="006E3322"/>
    <w:rsid w:val="006E449E"/>
    <w:rsid w:val="006F0B5A"/>
    <w:rsid w:val="006F2AC3"/>
    <w:rsid w:val="006F2EFD"/>
    <w:rsid w:val="006F4CD8"/>
    <w:rsid w:val="006F52A2"/>
    <w:rsid w:val="00702159"/>
    <w:rsid w:val="00702250"/>
    <w:rsid w:val="007025F9"/>
    <w:rsid w:val="00703736"/>
    <w:rsid w:val="00704794"/>
    <w:rsid w:val="007050EA"/>
    <w:rsid w:val="0070599F"/>
    <w:rsid w:val="0071172E"/>
    <w:rsid w:val="0071258C"/>
    <w:rsid w:val="00716C20"/>
    <w:rsid w:val="007210C1"/>
    <w:rsid w:val="00723B5B"/>
    <w:rsid w:val="00724AD2"/>
    <w:rsid w:val="00725444"/>
    <w:rsid w:val="007255B8"/>
    <w:rsid w:val="0072739D"/>
    <w:rsid w:val="0073076B"/>
    <w:rsid w:val="0073215F"/>
    <w:rsid w:val="0073246F"/>
    <w:rsid w:val="007335C4"/>
    <w:rsid w:val="00733928"/>
    <w:rsid w:val="007344A1"/>
    <w:rsid w:val="007346F3"/>
    <w:rsid w:val="007352CB"/>
    <w:rsid w:val="00737B85"/>
    <w:rsid w:val="0074201C"/>
    <w:rsid w:val="0074253C"/>
    <w:rsid w:val="00742E8D"/>
    <w:rsid w:val="00742ED2"/>
    <w:rsid w:val="00743466"/>
    <w:rsid w:val="007522BF"/>
    <w:rsid w:val="0075325E"/>
    <w:rsid w:val="00753A6F"/>
    <w:rsid w:val="00757711"/>
    <w:rsid w:val="00760F9E"/>
    <w:rsid w:val="0076534E"/>
    <w:rsid w:val="0076711F"/>
    <w:rsid w:val="007714D0"/>
    <w:rsid w:val="00771B46"/>
    <w:rsid w:val="007727A1"/>
    <w:rsid w:val="0077496F"/>
    <w:rsid w:val="007778DD"/>
    <w:rsid w:val="00780267"/>
    <w:rsid w:val="0078339B"/>
    <w:rsid w:val="00784611"/>
    <w:rsid w:val="00784C8C"/>
    <w:rsid w:val="00785895"/>
    <w:rsid w:val="0078737B"/>
    <w:rsid w:val="00787B56"/>
    <w:rsid w:val="007923EE"/>
    <w:rsid w:val="00792D4B"/>
    <w:rsid w:val="00796FF3"/>
    <w:rsid w:val="007A15BB"/>
    <w:rsid w:val="007A3A21"/>
    <w:rsid w:val="007A6BB4"/>
    <w:rsid w:val="007B1B59"/>
    <w:rsid w:val="007B3A2A"/>
    <w:rsid w:val="007B4954"/>
    <w:rsid w:val="007B57F7"/>
    <w:rsid w:val="007B73DC"/>
    <w:rsid w:val="007B766C"/>
    <w:rsid w:val="007B79B5"/>
    <w:rsid w:val="007C2221"/>
    <w:rsid w:val="007C2D2B"/>
    <w:rsid w:val="007C360D"/>
    <w:rsid w:val="007C365D"/>
    <w:rsid w:val="007C3AF9"/>
    <w:rsid w:val="007C444F"/>
    <w:rsid w:val="007C49E6"/>
    <w:rsid w:val="007C7C65"/>
    <w:rsid w:val="007C7D39"/>
    <w:rsid w:val="007D0019"/>
    <w:rsid w:val="007D0EB4"/>
    <w:rsid w:val="007D1E27"/>
    <w:rsid w:val="007D2759"/>
    <w:rsid w:val="007D30FB"/>
    <w:rsid w:val="007D5409"/>
    <w:rsid w:val="007D6137"/>
    <w:rsid w:val="007E193D"/>
    <w:rsid w:val="007E23FC"/>
    <w:rsid w:val="007E2AF7"/>
    <w:rsid w:val="007E41B2"/>
    <w:rsid w:val="007E77A6"/>
    <w:rsid w:val="007F091A"/>
    <w:rsid w:val="007F29EA"/>
    <w:rsid w:val="007F59C5"/>
    <w:rsid w:val="007F5A90"/>
    <w:rsid w:val="007F63EA"/>
    <w:rsid w:val="007F74C3"/>
    <w:rsid w:val="007F7E45"/>
    <w:rsid w:val="00801AA7"/>
    <w:rsid w:val="00803267"/>
    <w:rsid w:val="00803CA0"/>
    <w:rsid w:val="008040C2"/>
    <w:rsid w:val="008065F8"/>
    <w:rsid w:val="00807483"/>
    <w:rsid w:val="00807D98"/>
    <w:rsid w:val="008122A9"/>
    <w:rsid w:val="0081372E"/>
    <w:rsid w:val="00814396"/>
    <w:rsid w:val="00821F92"/>
    <w:rsid w:val="0082300A"/>
    <w:rsid w:val="008235F8"/>
    <w:rsid w:val="00824C84"/>
    <w:rsid w:val="00824F27"/>
    <w:rsid w:val="00826366"/>
    <w:rsid w:val="008263FF"/>
    <w:rsid w:val="00826C97"/>
    <w:rsid w:val="00831AA8"/>
    <w:rsid w:val="00832AC5"/>
    <w:rsid w:val="0083480E"/>
    <w:rsid w:val="00835A56"/>
    <w:rsid w:val="00836362"/>
    <w:rsid w:val="008370F0"/>
    <w:rsid w:val="008422C4"/>
    <w:rsid w:val="0084289A"/>
    <w:rsid w:val="00843BEF"/>
    <w:rsid w:val="008444D0"/>
    <w:rsid w:val="00847217"/>
    <w:rsid w:val="0085280F"/>
    <w:rsid w:val="00852B13"/>
    <w:rsid w:val="008539EC"/>
    <w:rsid w:val="00853F43"/>
    <w:rsid w:val="00854DEC"/>
    <w:rsid w:val="0086044F"/>
    <w:rsid w:val="00861893"/>
    <w:rsid w:val="00863576"/>
    <w:rsid w:val="0086448D"/>
    <w:rsid w:val="00866FA6"/>
    <w:rsid w:val="00872117"/>
    <w:rsid w:val="00874E34"/>
    <w:rsid w:val="00875A65"/>
    <w:rsid w:val="00877057"/>
    <w:rsid w:val="008770CD"/>
    <w:rsid w:val="00880247"/>
    <w:rsid w:val="00882508"/>
    <w:rsid w:val="00883BD6"/>
    <w:rsid w:val="00885C73"/>
    <w:rsid w:val="008919B7"/>
    <w:rsid w:val="008948A8"/>
    <w:rsid w:val="00894D5C"/>
    <w:rsid w:val="008A1DCE"/>
    <w:rsid w:val="008A1F27"/>
    <w:rsid w:val="008A2196"/>
    <w:rsid w:val="008A517B"/>
    <w:rsid w:val="008B0341"/>
    <w:rsid w:val="008B5081"/>
    <w:rsid w:val="008B56C7"/>
    <w:rsid w:val="008B706C"/>
    <w:rsid w:val="008B7C0B"/>
    <w:rsid w:val="008C06CE"/>
    <w:rsid w:val="008C309D"/>
    <w:rsid w:val="008C3865"/>
    <w:rsid w:val="008D1B24"/>
    <w:rsid w:val="008D3154"/>
    <w:rsid w:val="008D420F"/>
    <w:rsid w:val="008D465A"/>
    <w:rsid w:val="008D71CE"/>
    <w:rsid w:val="008E101F"/>
    <w:rsid w:val="008E42F1"/>
    <w:rsid w:val="008F01C4"/>
    <w:rsid w:val="008F0229"/>
    <w:rsid w:val="008F20CF"/>
    <w:rsid w:val="008F21DD"/>
    <w:rsid w:val="008F21E0"/>
    <w:rsid w:val="008F282F"/>
    <w:rsid w:val="008F42CF"/>
    <w:rsid w:val="008F4FAA"/>
    <w:rsid w:val="00900278"/>
    <w:rsid w:val="009005D6"/>
    <w:rsid w:val="0090070C"/>
    <w:rsid w:val="00904013"/>
    <w:rsid w:val="00904877"/>
    <w:rsid w:val="00905143"/>
    <w:rsid w:val="009109C0"/>
    <w:rsid w:val="00916DC8"/>
    <w:rsid w:val="00925586"/>
    <w:rsid w:val="00925ADF"/>
    <w:rsid w:val="00930D36"/>
    <w:rsid w:val="00933411"/>
    <w:rsid w:val="00933577"/>
    <w:rsid w:val="00933D73"/>
    <w:rsid w:val="00934CD7"/>
    <w:rsid w:val="00935273"/>
    <w:rsid w:val="009356EA"/>
    <w:rsid w:val="009405AF"/>
    <w:rsid w:val="00940A14"/>
    <w:rsid w:val="00943252"/>
    <w:rsid w:val="00943F0C"/>
    <w:rsid w:val="00947D3E"/>
    <w:rsid w:val="009505FD"/>
    <w:rsid w:val="00950969"/>
    <w:rsid w:val="0095171E"/>
    <w:rsid w:val="00953F43"/>
    <w:rsid w:val="00955336"/>
    <w:rsid w:val="009555C6"/>
    <w:rsid w:val="00955FB9"/>
    <w:rsid w:val="0095627A"/>
    <w:rsid w:val="00956D9B"/>
    <w:rsid w:val="00961F41"/>
    <w:rsid w:val="0096201F"/>
    <w:rsid w:val="00962886"/>
    <w:rsid w:val="00962BF4"/>
    <w:rsid w:val="009630A5"/>
    <w:rsid w:val="00964426"/>
    <w:rsid w:val="00964C03"/>
    <w:rsid w:val="009665C9"/>
    <w:rsid w:val="009670B1"/>
    <w:rsid w:val="00973CFF"/>
    <w:rsid w:val="0097429F"/>
    <w:rsid w:val="00974519"/>
    <w:rsid w:val="0097650D"/>
    <w:rsid w:val="00977A3E"/>
    <w:rsid w:val="00977E0F"/>
    <w:rsid w:val="009806BC"/>
    <w:rsid w:val="00981E13"/>
    <w:rsid w:val="00982040"/>
    <w:rsid w:val="00985B17"/>
    <w:rsid w:val="00990D77"/>
    <w:rsid w:val="00993F79"/>
    <w:rsid w:val="009944D7"/>
    <w:rsid w:val="00994E87"/>
    <w:rsid w:val="00995697"/>
    <w:rsid w:val="00995747"/>
    <w:rsid w:val="00995CD8"/>
    <w:rsid w:val="00996EB7"/>
    <w:rsid w:val="009A02C4"/>
    <w:rsid w:val="009A3B31"/>
    <w:rsid w:val="009A42DC"/>
    <w:rsid w:val="009A4A1C"/>
    <w:rsid w:val="009A5702"/>
    <w:rsid w:val="009A5A3F"/>
    <w:rsid w:val="009A66F9"/>
    <w:rsid w:val="009A76A4"/>
    <w:rsid w:val="009A7E4A"/>
    <w:rsid w:val="009B3CDD"/>
    <w:rsid w:val="009B49E8"/>
    <w:rsid w:val="009B5344"/>
    <w:rsid w:val="009B65E8"/>
    <w:rsid w:val="009B78D4"/>
    <w:rsid w:val="009B7AB6"/>
    <w:rsid w:val="009C4578"/>
    <w:rsid w:val="009C5B2B"/>
    <w:rsid w:val="009C6525"/>
    <w:rsid w:val="009C67B1"/>
    <w:rsid w:val="009C73B8"/>
    <w:rsid w:val="009D22FA"/>
    <w:rsid w:val="009D7E63"/>
    <w:rsid w:val="009E0068"/>
    <w:rsid w:val="009E647F"/>
    <w:rsid w:val="009F112C"/>
    <w:rsid w:val="009F7BE2"/>
    <w:rsid w:val="009F7E16"/>
    <w:rsid w:val="00A14285"/>
    <w:rsid w:val="00A149B4"/>
    <w:rsid w:val="00A1737E"/>
    <w:rsid w:val="00A1783B"/>
    <w:rsid w:val="00A17E61"/>
    <w:rsid w:val="00A2074A"/>
    <w:rsid w:val="00A21E89"/>
    <w:rsid w:val="00A23E0B"/>
    <w:rsid w:val="00A251D8"/>
    <w:rsid w:val="00A27EAF"/>
    <w:rsid w:val="00A30BA2"/>
    <w:rsid w:val="00A335AF"/>
    <w:rsid w:val="00A34F89"/>
    <w:rsid w:val="00A3594D"/>
    <w:rsid w:val="00A36903"/>
    <w:rsid w:val="00A45C12"/>
    <w:rsid w:val="00A461A0"/>
    <w:rsid w:val="00A461E9"/>
    <w:rsid w:val="00A46249"/>
    <w:rsid w:val="00A46409"/>
    <w:rsid w:val="00A510D6"/>
    <w:rsid w:val="00A51261"/>
    <w:rsid w:val="00A513BB"/>
    <w:rsid w:val="00A51CF3"/>
    <w:rsid w:val="00A526D3"/>
    <w:rsid w:val="00A53C50"/>
    <w:rsid w:val="00A55DBB"/>
    <w:rsid w:val="00A61136"/>
    <w:rsid w:val="00A62D36"/>
    <w:rsid w:val="00A63645"/>
    <w:rsid w:val="00A65BDD"/>
    <w:rsid w:val="00A718D3"/>
    <w:rsid w:val="00A72E44"/>
    <w:rsid w:val="00A7598B"/>
    <w:rsid w:val="00A765BF"/>
    <w:rsid w:val="00A77421"/>
    <w:rsid w:val="00A81707"/>
    <w:rsid w:val="00A82A0C"/>
    <w:rsid w:val="00A83C97"/>
    <w:rsid w:val="00A83F18"/>
    <w:rsid w:val="00A84C3B"/>
    <w:rsid w:val="00A859EE"/>
    <w:rsid w:val="00A85DE7"/>
    <w:rsid w:val="00A878F0"/>
    <w:rsid w:val="00A9045B"/>
    <w:rsid w:val="00A927AF"/>
    <w:rsid w:val="00A935A9"/>
    <w:rsid w:val="00A9591B"/>
    <w:rsid w:val="00AA1971"/>
    <w:rsid w:val="00AA2DAC"/>
    <w:rsid w:val="00AA3D37"/>
    <w:rsid w:val="00AA62E7"/>
    <w:rsid w:val="00AA6F01"/>
    <w:rsid w:val="00AA7939"/>
    <w:rsid w:val="00AB0750"/>
    <w:rsid w:val="00AB079F"/>
    <w:rsid w:val="00AB5AE0"/>
    <w:rsid w:val="00AC013B"/>
    <w:rsid w:val="00AC193B"/>
    <w:rsid w:val="00AC4CDE"/>
    <w:rsid w:val="00AC5428"/>
    <w:rsid w:val="00AC6127"/>
    <w:rsid w:val="00AC6D74"/>
    <w:rsid w:val="00AD15A4"/>
    <w:rsid w:val="00AE5DA5"/>
    <w:rsid w:val="00AE65CB"/>
    <w:rsid w:val="00AF0ABD"/>
    <w:rsid w:val="00AF6EB8"/>
    <w:rsid w:val="00AF7837"/>
    <w:rsid w:val="00B03A6E"/>
    <w:rsid w:val="00B04248"/>
    <w:rsid w:val="00B04DC2"/>
    <w:rsid w:val="00B054F8"/>
    <w:rsid w:val="00B05A3D"/>
    <w:rsid w:val="00B0706E"/>
    <w:rsid w:val="00B10E2A"/>
    <w:rsid w:val="00B16A4F"/>
    <w:rsid w:val="00B200FA"/>
    <w:rsid w:val="00B22FBD"/>
    <w:rsid w:val="00B26014"/>
    <w:rsid w:val="00B26DE1"/>
    <w:rsid w:val="00B27EDB"/>
    <w:rsid w:val="00B31452"/>
    <w:rsid w:val="00B35DC5"/>
    <w:rsid w:val="00B4007E"/>
    <w:rsid w:val="00B42995"/>
    <w:rsid w:val="00B43C39"/>
    <w:rsid w:val="00B44D94"/>
    <w:rsid w:val="00B46823"/>
    <w:rsid w:val="00B47A9B"/>
    <w:rsid w:val="00B511CE"/>
    <w:rsid w:val="00B516BD"/>
    <w:rsid w:val="00B51A9F"/>
    <w:rsid w:val="00B52964"/>
    <w:rsid w:val="00B5371B"/>
    <w:rsid w:val="00B55BD5"/>
    <w:rsid w:val="00B60BDD"/>
    <w:rsid w:val="00B610C3"/>
    <w:rsid w:val="00B63A0B"/>
    <w:rsid w:val="00B660BA"/>
    <w:rsid w:val="00B678B9"/>
    <w:rsid w:val="00B70594"/>
    <w:rsid w:val="00B71929"/>
    <w:rsid w:val="00B7223B"/>
    <w:rsid w:val="00B725B2"/>
    <w:rsid w:val="00B750A5"/>
    <w:rsid w:val="00B757BE"/>
    <w:rsid w:val="00B75BC3"/>
    <w:rsid w:val="00B817AA"/>
    <w:rsid w:val="00B81E44"/>
    <w:rsid w:val="00B87415"/>
    <w:rsid w:val="00B91253"/>
    <w:rsid w:val="00B91679"/>
    <w:rsid w:val="00B9259C"/>
    <w:rsid w:val="00B9465A"/>
    <w:rsid w:val="00B949FD"/>
    <w:rsid w:val="00BA200D"/>
    <w:rsid w:val="00BA44C0"/>
    <w:rsid w:val="00BA4952"/>
    <w:rsid w:val="00BA563A"/>
    <w:rsid w:val="00BC073A"/>
    <w:rsid w:val="00BC15BA"/>
    <w:rsid w:val="00BC2043"/>
    <w:rsid w:val="00BC73C0"/>
    <w:rsid w:val="00BC7675"/>
    <w:rsid w:val="00BD00A0"/>
    <w:rsid w:val="00BD1A1C"/>
    <w:rsid w:val="00BE0400"/>
    <w:rsid w:val="00BE099E"/>
    <w:rsid w:val="00BE3FC6"/>
    <w:rsid w:val="00BE4C2A"/>
    <w:rsid w:val="00BE6BFA"/>
    <w:rsid w:val="00BE6D68"/>
    <w:rsid w:val="00BF077C"/>
    <w:rsid w:val="00BF2FC2"/>
    <w:rsid w:val="00BF303B"/>
    <w:rsid w:val="00BF3198"/>
    <w:rsid w:val="00BF588E"/>
    <w:rsid w:val="00C0128C"/>
    <w:rsid w:val="00C02FC3"/>
    <w:rsid w:val="00C0512C"/>
    <w:rsid w:val="00C073D4"/>
    <w:rsid w:val="00C07B08"/>
    <w:rsid w:val="00C152DD"/>
    <w:rsid w:val="00C2014E"/>
    <w:rsid w:val="00C22348"/>
    <w:rsid w:val="00C25DD2"/>
    <w:rsid w:val="00C26797"/>
    <w:rsid w:val="00C27BEA"/>
    <w:rsid w:val="00C303FC"/>
    <w:rsid w:val="00C31C02"/>
    <w:rsid w:val="00C33B69"/>
    <w:rsid w:val="00C37E1B"/>
    <w:rsid w:val="00C4067E"/>
    <w:rsid w:val="00C40C0F"/>
    <w:rsid w:val="00C41168"/>
    <w:rsid w:val="00C43B05"/>
    <w:rsid w:val="00C44B08"/>
    <w:rsid w:val="00C46EBC"/>
    <w:rsid w:val="00C47205"/>
    <w:rsid w:val="00C5210C"/>
    <w:rsid w:val="00C53E74"/>
    <w:rsid w:val="00C55A01"/>
    <w:rsid w:val="00C560F3"/>
    <w:rsid w:val="00C56EFC"/>
    <w:rsid w:val="00C57418"/>
    <w:rsid w:val="00C60B65"/>
    <w:rsid w:val="00C64833"/>
    <w:rsid w:val="00C64E3B"/>
    <w:rsid w:val="00C70C45"/>
    <w:rsid w:val="00C81369"/>
    <w:rsid w:val="00C83FEA"/>
    <w:rsid w:val="00C85A8A"/>
    <w:rsid w:val="00C86974"/>
    <w:rsid w:val="00C90152"/>
    <w:rsid w:val="00C915B7"/>
    <w:rsid w:val="00C92FEB"/>
    <w:rsid w:val="00C935D6"/>
    <w:rsid w:val="00C9710B"/>
    <w:rsid w:val="00CA1E49"/>
    <w:rsid w:val="00CA3EB1"/>
    <w:rsid w:val="00CA7886"/>
    <w:rsid w:val="00CA7E1C"/>
    <w:rsid w:val="00CA7F9C"/>
    <w:rsid w:val="00CB1571"/>
    <w:rsid w:val="00CB1C68"/>
    <w:rsid w:val="00CB79F1"/>
    <w:rsid w:val="00CC0ACC"/>
    <w:rsid w:val="00CC1FC1"/>
    <w:rsid w:val="00CC2E9E"/>
    <w:rsid w:val="00CC31F5"/>
    <w:rsid w:val="00CC3E83"/>
    <w:rsid w:val="00CC45DE"/>
    <w:rsid w:val="00CC5083"/>
    <w:rsid w:val="00CC6805"/>
    <w:rsid w:val="00CC7C5E"/>
    <w:rsid w:val="00CD0437"/>
    <w:rsid w:val="00CD6D8E"/>
    <w:rsid w:val="00CE0363"/>
    <w:rsid w:val="00CE2071"/>
    <w:rsid w:val="00CE3569"/>
    <w:rsid w:val="00CE5E30"/>
    <w:rsid w:val="00CF0163"/>
    <w:rsid w:val="00CF0ED9"/>
    <w:rsid w:val="00CF51F9"/>
    <w:rsid w:val="00D00C6E"/>
    <w:rsid w:val="00D0281D"/>
    <w:rsid w:val="00D04DAE"/>
    <w:rsid w:val="00D051E7"/>
    <w:rsid w:val="00D0662F"/>
    <w:rsid w:val="00D06820"/>
    <w:rsid w:val="00D142AB"/>
    <w:rsid w:val="00D16C8E"/>
    <w:rsid w:val="00D21252"/>
    <w:rsid w:val="00D219A2"/>
    <w:rsid w:val="00D23CE5"/>
    <w:rsid w:val="00D2498D"/>
    <w:rsid w:val="00D25EA9"/>
    <w:rsid w:val="00D2757C"/>
    <w:rsid w:val="00D32373"/>
    <w:rsid w:val="00D32797"/>
    <w:rsid w:val="00D34A65"/>
    <w:rsid w:val="00D35F2E"/>
    <w:rsid w:val="00D37298"/>
    <w:rsid w:val="00D3774D"/>
    <w:rsid w:val="00D37AA7"/>
    <w:rsid w:val="00D420DF"/>
    <w:rsid w:val="00D42295"/>
    <w:rsid w:val="00D42372"/>
    <w:rsid w:val="00D44615"/>
    <w:rsid w:val="00D44D4D"/>
    <w:rsid w:val="00D538F4"/>
    <w:rsid w:val="00D53C81"/>
    <w:rsid w:val="00D65984"/>
    <w:rsid w:val="00D672EA"/>
    <w:rsid w:val="00D67FCD"/>
    <w:rsid w:val="00D73EF8"/>
    <w:rsid w:val="00D75817"/>
    <w:rsid w:val="00D77EAB"/>
    <w:rsid w:val="00D8001E"/>
    <w:rsid w:val="00D81C3D"/>
    <w:rsid w:val="00D81FD6"/>
    <w:rsid w:val="00D82190"/>
    <w:rsid w:val="00D8346C"/>
    <w:rsid w:val="00D836BD"/>
    <w:rsid w:val="00D83963"/>
    <w:rsid w:val="00D83D33"/>
    <w:rsid w:val="00D85ECF"/>
    <w:rsid w:val="00D85FB7"/>
    <w:rsid w:val="00D86417"/>
    <w:rsid w:val="00D90678"/>
    <w:rsid w:val="00D9286E"/>
    <w:rsid w:val="00D93671"/>
    <w:rsid w:val="00D936CF"/>
    <w:rsid w:val="00D97545"/>
    <w:rsid w:val="00DA14ED"/>
    <w:rsid w:val="00DA26C8"/>
    <w:rsid w:val="00DA79D8"/>
    <w:rsid w:val="00DB03DB"/>
    <w:rsid w:val="00DB32CA"/>
    <w:rsid w:val="00DB50C1"/>
    <w:rsid w:val="00DB53B7"/>
    <w:rsid w:val="00DB5B14"/>
    <w:rsid w:val="00DB68A8"/>
    <w:rsid w:val="00DB7028"/>
    <w:rsid w:val="00DC211A"/>
    <w:rsid w:val="00DC6D07"/>
    <w:rsid w:val="00DD2F0A"/>
    <w:rsid w:val="00DD3DA2"/>
    <w:rsid w:val="00DD59E1"/>
    <w:rsid w:val="00DD61D9"/>
    <w:rsid w:val="00DE169D"/>
    <w:rsid w:val="00DE2621"/>
    <w:rsid w:val="00DE42EB"/>
    <w:rsid w:val="00DE768E"/>
    <w:rsid w:val="00DF0DAE"/>
    <w:rsid w:val="00DF2599"/>
    <w:rsid w:val="00DF3C46"/>
    <w:rsid w:val="00DF3F6A"/>
    <w:rsid w:val="00DF4C28"/>
    <w:rsid w:val="00DF5A6B"/>
    <w:rsid w:val="00DF7E89"/>
    <w:rsid w:val="00E06B05"/>
    <w:rsid w:val="00E07A0E"/>
    <w:rsid w:val="00E1280A"/>
    <w:rsid w:val="00E20904"/>
    <w:rsid w:val="00E21358"/>
    <w:rsid w:val="00E21DF0"/>
    <w:rsid w:val="00E25552"/>
    <w:rsid w:val="00E26F64"/>
    <w:rsid w:val="00E34A7F"/>
    <w:rsid w:val="00E356BF"/>
    <w:rsid w:val="00E3743F"/>
    <w:rsid w:val="00E40235"/>
    <w:rsid w:val="00E40662"/>
    <w:rsid w:val="00E42BBC"/>
    <w:rsid w:val="00E44844"/>
    <w:rsid w:val="00E45ABA"/>
    <w:rsid w:val="00E4614C"/>
    <w:rsid w:val="00E46694"/>
    <w:rsid w:val="00E51D76"/>
    <w:rsid w:val="00E5448D"/>
    <w:rsid w:val="00E56441"/>
    <w:rsid w:val="00E5657C"/>
    <w:rsid w:val="00E57278"/>
    <w:rsid w:val="00E57B08"/>
    <w:rsid w:val="00E602AE"/>
    <w:rsid w:val="00E608A3"/>
    <w:rsid w:val="00E6282E"/>
    <w:rsid w:val="00E62D3F"/>
    <w:rsid w:val="00E63729"/>
    <w:rsid w:val="00E63F57"/>
    <w:rsid w:val="00E67FA4"/>
    <w:rsid w:val="00E702B0"/>
    <w:rsid w:val="00E703AE"/>
    <w:rsid w:val="00E7274B"/>
    <w:rsid w:val="00E7680E"/>
    <w:rsid w:val="00E76AA2"/>
    <w:rsid w:val="00E77D30"/>
    <w:rsid w:val="00E94065"/>
    <w:rsid w:val="00E9439B"/>
    <w:rsid w:val="00E950D2"/>
    <w:rsid w:val="00E95A82"/>
    <w:rsid w:val="00E95BFB"/>
    <w:rsid w:val="00E96E04"/>
    <w:rsid w:val="00EA35E5"/>
    <w:rsid w:val="00EA4E1F"/>
    <w:rsid w:val="00EA58C6"/>
    <w:rsid w:val="00EA6EFE"/>
    <w:rsid w:val="00EB0AB1"/>
    <w:rsid w:val="00EB1388"/>
    <w:rsid w:val="00EB64A8"/>
    <w:rsid w:val="00EB784C"/>
    <w:rsid w:val="00EB7E66"/>
    <w:rsid w:val="00EC2FCD"/>
    <w:rsid w:val="00EC593E"/>
    <w:rsid w:val="00EC5EF8"/>
    <w:rsid w:val="00ED0392"/>
    <w:rsid w:val="00ED04FA"/>
    <w:rsid w:val="00ED0769"/>
    <w:rsid w:val="00ED0CF9"/>
    <w:rsid w:val="00ED194B"/>
    <w:rsid w:val="00ED28F2"/>
    <w:rsid w:val="00ED2EB3"/>
    <w:rsid w:val="00ED4868"/>
    <w:rsid w:val="00ED4F45"/>
    <w:rsid w:val="00ED6493"/>
    <w:rsid w:val="00EE0A0D"/>
    <w:rsid w:val="00EE0B67"/>
    <w:rsid w:val="00EE247B"/>
    <w:rsid w:val="00EE2FEB"/>
    <w:rsid w:val="00EE4E9F"/>
    <w:rsid w:val="00EE64C7"/>
    <w:rsid w:val="00EE71F6"/>
    <w:rsid w:val="00EF3776"/>
    <w:rsid w:val="00EF3870"/>
    <w:rsid w:val="00EF5EE8"/>
    <w:rsid w:val="00EF6122"/>
    <w:rsid w:val="00EF6277"/>
    <w:rsid w:val="00EF62E7"/>
    <w:rsid w:val="00F00687"/>
    <w:rsid w:val="00F020B2"/>
    <w:rsid w:val="00F026A8"/>
    <w:rsid w:val="00F02A9B"/>
    <w:rsid w:val="00F033CA"/>
    <w:rsid w:val="00F06EC1"/>
    <w:rsid w:val="00F10392"/>
    <w:rsid w:val="00F11D63"/>
    <w:rsid w:val="00F13779"/>
    <w:rsid w:val="00F166D8"/>
    <w:rsid w:val="00F21C01"/>
    <w:rsid w:val="00F230B2"/>
    <w:rsid w:val="00F2408E"/>
    <w:rsid w:val="00F24FE0"/>
    <w:rsid w:val="00F251EF"/>
    <w:rsid w:val="00F305D2"/>
    <w:rsid w:val="00F32126"/>
    <w:rsid w:val="00F32140"/>
    <w:rsid w:val="00F32CAE"/>
    <w:rsid w:val="00F3489C"/>
    <w:rsid w:val="00F35BA6"/>
    <w:rsid w:val="00F37689"/>
    <w:rsid w:val="00F40A7C"/>
    <w:rsid w:val="00F40D96"/>
    <w:rsid w:val="00F42AC8"/>
    <w:rsid w:val="00F42DA8"/>
    <w:rsid w:val="00F4523F"/>
    <w:rsid w:val="00F50B78"/>
    <w:rsid w:val="00F55B82"/>
    <w:rsid w:val="00F55F0C"/>
    <w:rsid w:val="00F61628"/>
    <w:rsid w:val="00F650A5"/>
    <w:rsid w:val="00F652A7"/>
    <w:rsid w:val="00F67761"/>
    <w:rsid w:val="00F679AA"/>
    <w:rsid w:val="00F70027"/>
    <w:rsid w:val="00F81A97"/>
    <w:rsid w:val="00F827B5"/>
    <w:rsid w:val="00F833A0"/>
    <w:rsid w:val="00F8406F"/>
    <w:rsid w:val="00F85FF8"/>
    <w:rsid w:val="00F87CB8"/>
    <w:rsid w:val="00F901B7"/>
    <w:rsid w:val="00F92791"/>
    <w:rsid w:val="00F92AF9"/>
    <w:rsid w:val="00FA2262"/>
    <w:rsid w:val="00FA2780"/>
    <w:rsid w:val="00FA33D1"/>
    <w:rsid w:val="00FA49F7"/>
    <w:rsid w:val="00FA4FB7"/>
    <w:rsid w:val="00FB4883"/>
    <w:rsid w:val="00FB58D8"/>
    <w:rsid w:val="00FB6813"/>
    <w:rsid w:val="00FB7D91"/>
    <w:rsid w:val="00FC1327"/>
    <w:rsid w:val="00FC2075"/>
    <w:rsid w:val="00FC5183"/>
    <w:rsid w:val="00FD2044"/>
    <w:rsid w:val="00FD4903"/>
    <w:rsid w:val="00FD4E1A"/>
    <w:rsid w:val="00FD7C8C"/>
    <w:rsid w:val="00FE1D82"/>
    <w:rsid w:val="00FE4B41"/>
    <w:rsid w:val="00FE5AEC"/>
    <w:rsid w:val="00FE6AA1"/>
    <w:rsid w:val="00FF3984"/>
    <w:rsid w:val="00FF4606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22623"/>
  <w15:chartTrackingRefBased/>
  <w15:docId w15:val="{E553D7A6-3A18-433B-BE4F-78AC1326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FC9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7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43FC9"/>
    <w:pPr>
      <w:keepNext/>
      <w:ind w:right="1620" w:firstLine="180"/>
      <w:outlineLvl w:val="1"/>
    </w:pPr>
    <w:rPr>
      <w:b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F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FC9"/>
  </w:style>
  <w:style w:type="paragraph" w:styleId="Footer">
    <w:name w:val="footer"/>
    <w:basedOn w:val="Normal"/>
    <w:link w:val="FooterChar"/>
    <w:uiPriority w:val="99"/>
    <w:unhideWhenUsed/>
    <w:rsid w:val="00643F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FC9"/>
  </w:style>
  <w:style w:type="character" w:customStyle="1" w:styleId="Heading2Char">
    <w:name w:val="Heading 2 Char"/>
    <w:basedOn w:val="DefaultParagraphFont"/>
    <w:link w:val="Heading2"/>
    <w:rsid w:val="00643FC9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643FC9"/>
    <w:pPr>
      <w:jc w:val="center"/>
    </w:pPr>
    <w:rPr>
      <w:b/>
      <w:i/>
      <w:sz w:val="52"/>
    </w:rPr>
  </w:style>
  <w:style w:type="character" w:customStyle="1" w:styleId="TitleChar">
    <w:name w:val="Title Char"/>
    <w:basedOn w:val="DefaultParagraphFont"/>
    <w:link w:val="Title"/>
    <w:rsid w:val="00643FC9"/>
    <w:rPr>
      <w:rFonts w:ascii="Arial" w:eastAsia="Times New Roman" w:hAnsi="Arial" w:cs="Times New Roman"/>
      <w:b/>
      <w:i/>
      <w:sz w:val="52"/>
      <w:szCs w:val="20"/>
    </w:rPr>
  </w:style>
  <w:style w:type="paragraph" w:styleId="Subtitle">
    <w:name w:val="Subtitle"/>
    <w:basedOn w:val="Normal"/>
    <w:link w:val="SubtitleChar"/>
    <w:qFormat/>
    <w:rsid w:val="00643FC9"/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643FC9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unhideWhenUsed/>
    <w:rsid w:val="00643FC9"/>
    <w:pPr>
      <w:spacing w:before="120"/>
      <w:ind w:left="720" w:right="72"/>
      <w:contextualSpacing/>
    </w:pPr>
    <w:rPr>
      <w:rFonts w:asciiTheme="minorHAnsi" w:eastAsiaTheme="minorEastAsia" w:hAnsiTheme="minorHAnsi" w:cstheme="minorBidi"/>
      <w:kern w:val="22"/>
      <w:sz w:val="22"/>
      <w:szCs w:val="22"/>
      <w:lang w:eastAsia="ja-JP"/>
      <w14:ligatures w14:val="standard"/>
    </w:rPr>
  </w:style>
  <w:style w:type="table" w:styleId="TableGrid">
    <w:name w:val="Table Grid"/>
    <w:basedOn w:val="TableNormal"/>
    <w:uiPriority w:val="39"/>
    <w:rsid w:val="009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27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61034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24F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723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D723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D42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ibration@edgetechinstrumen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B82FE-B7ED-4429-8E04-AA24B77F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Nyce</dc:creator>
  <cp:keywords/>
  <dc:description/>
  <cp:lastModifiedBy>Robert Kenney</cp:lastModifiedBy>
  <cp:revision>2</cp:revision>
  <cp:lastPrinted>2018-06-22T12:30:00Z</cp:lastPrinted>
  <dcterms:created xsi:type="dcterms:W3CDTF">2018-06-22T12:29:00Z</dcterms:created>
  <dcterms:modified xsi:type="dcterms:W3CDTF">2018-06-22T12:30:00Z</dcterms:modified>
</cp:coreProperties>
</file>